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8E" w:rsidRPr="00D46F5A" w:rsidRDefault="00F31C8E" w:rsidP="00D46F5A">
      <w:pPr>
        <w:spacing w:line="360" w:lineRule="auto"/>
        <w:ind w:firstLine="709"/>
        <w:jc w:val="center"/>
        <w:rPr>
          <w:rFonts w:cs="Times New Roman"/>
          <w:sz w:val="40"/>
          <w:szCs w:val="40"/>
        </w:rPr>
      </w:pPr>
      <w:r w:rsidRPr="00D46F5A">
        <w:rPr>
          <w:rFonts w:cs="Times New Roman"/>
          <w:sz w:val="40"/>
          <w:szCs w:val="40"/>
        </w:rPr>
        <w:t>Федеральное агентство по образованию</w:t>
      </w:r>
    </w:p>
    <w:p w:rsidR="00F31C8E" w:rsidRPr="00D46F5A" w:rsidRDefault="00F31C8E" w:rsidP="00D46F5A">
      <w:pPr>
        <w:spacing w:line="360" w:lineRule="auto"/>
        <w:ind w:firstLine="709"/>
        <w:jc w:val="center"/>
        <w:rPr>
          <w:rFonts w:cs="Times New Roman"/>
          <w:sz w:val="32"/>
          <w:szCs w:val="32"/>
        </w:rPr>
      </w:pPr>
      <w:r w:rsidRPr="00D46F5A">
        <w:rPr>
          <w:rFonts w:cs="Times New Roman"/>
          <w:sz w:val="32"/>
          <w:szCs w:val="32"/>
        </w:rPr>
        <w:t>ГОУ ВПО</w:t>
      </w:r>
    </w:p>
    <w:p w:rsidR="00F31C8E" w:rsidRPr="00D46F5A" w:rsidRDefault="00F31C8E" w:rsidP="00D46F5A">
      <w:pPr>
        <w:spacing w:line="360" w:lineRule="auto"/>
        <w:ind w:firstLine="709"/>
        <w:jc w:val="center"/>
        <w:rPr>
          <w:rFonts w:cs="Times New Roman"/>
          <w:sz w:val="36"/>
          <w:szCs w:val="36"/>
        </w:rPr>
      </w:pPr>
      <w:r w:rsidRPr="00D46F5A">
        <w:rPr>
          <w:rFonts w:cs="Times New Roman"/>
          <w:sz w:val="36"/>
          <w:szCs w:val="36"/>
        </w:rPr>
        <w:t>Всероссийский заочный финансово-экономический</w:t>
      </w:r>
    </w:p>
    <w:p w:rsidR="00F31C8E" w:rsidRPr="00D46F5A" w:rsidRDefault="00F31C8E" w:rsidP="00D46F5A">
      <w:pPr>
        <w:spacing w:line="360" w:lineRule="auto"/>
        <w:ind w:firstLine="709"/>
        <w:jc w:val="center"/>
        <w:rPr>
          <w:rFonts w:cs="Times New Roman"/>
          <w:sz w:val="36"/>
          <w:szCs w:val="36"/>
        </w:rPr>
      </w:pPr>
      <w:r w:rsidRPr="00D46F5A">
        <w:rPr>
          <w:rFonts w:cs="Times New Roman"/>
          <w:sz w:val="36"/>
          <w:szCs w:val="36"/>
        </w:rPr>
        <w:t>институт</w:t>
      </w:r>
    </w:p>
    <w:p w:rsidR="00F31C8E" w:rsidRPr="00F31C8E" w:rsidRDefault="00F31C8E" w:rsidP="00D46F5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F31C8E" w:rsidRPr="00F31C8E" w:rsidRDefault="00F31C8E" w:rsidP="00D46F5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F31C8E">
        <w:rPr>
          <w:rFonts w:cs="Times New Roman"/>
          <w:sz w:val="28"/>
          <w:szCs w:val="28"/>
        </w:rPr>
        <w:t>Кафедра налогов и налогообложения</w:t>
      </w:r>
    </w:p>
    <w:p w:rsidR="00F31C8E" w:rsidRDefault="00F31C8E" w:rsidP="00D46F5A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D46F5A" w:rsidRPr="00F31C8E" w:rsidRDefault="00D46F5A" w:rsidP="00D46F5A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F31C8E" w:rsidRPr="00D46F5A" w:rsidRDefault="00F31C8E" w:rsidP="00D46F5A">
      <w:pPr>
        <w:spacing w:line="360" w:lineRule="auto"/>
        <w:ind w:firstLine="709"/>
        <w:jc w:val="center"/>
        <w:rPr>
          <w:rFonts w:cs="Times New Roman"/>
          <w:b/>
          <w:sz w:val="48"/>
          <w:szCs w:val="48"/>
        </w:rPr>
      </w:pPr>
      <w:r w:rsidRPr="00D46F5A">
        <w:rPr>
          <w:rFonts w:cs="Times New Roman"/>
          <w:b/>
          <w:sz w:val="48"/>
          <w:szCs w:val="48"/>
        </w:rPr>
        <w:t>Контрольная работа</w:t>
      </w:r>
    </w:p>
    <w:p w:rsidR="00F31C8E" w:rsidRPr="00F31C8E" w:rsidRDefault="00F31C8E" w:rsidP="00D46F5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F31C8E">
        <w:rPr>
          <w:rFonts w:cs="Times New Roman"/>
          <w:sz w:val="28"/>
          <w:szCs w:val="28"/>
        </w:rPr>
        <w:t>по дисциплине «</w:t>
      </w:r>
      <w:r w:rsidRPr="00F31C8E">
        <w:rPr>
          <w:rFonts w:eastAsia="Times New Roman" w:cs="Times New Roman"/>
          <w:b/>
          <w:sz w:val="28"/>
          <w:szCs w:val="28"/>
        </w:rPr>
        <w:t>Налоги и налогообложение</w:t>
      </w:r>
      <w:r w:rsidRPr="00F31C8E">
        <w:rPr>
          <w:rFonts w:cs="Times New Roman"/>
          <w:sz w:val="28"/>
          <w:szCs w:val="28"/>
        </w:rPr>
        <w:t>»</w:t>
      </w:r>
    </w:p>
    <w:p w:rsidR="00F31C8E" w:rsidRDefault="00F31C8E" w:rsidP="00D46F5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F31C8E">
        <w:rPr>
          <w:rFonts w:cs="Times New Roman"/>
          <w:sz w:val="28"/>
          <w:szCs w:val="28"/>
        </w:rPr>
        <w:t>по теме: «</w:t>
      </w:r>
      <w:r w:rsidRPr="00F31C8E">
        <w:rPr>
          <w:rFonts w:cs="Times New Roman"/>
          <w:b/>
          <w:sz w:val="28"/>
          <w:szCs w:val="28"/>
        </w:rPr>
        <w:t>Налог на имущество физических лиц в РФ</w:t>
      </w:r>
      <w:r w:rsidRPr="00F31C8E">
        <w:rPr>
          <w:rFonts w:cs="Times New Roman"/>
          <w:sz w:val="28"/>
          <w:szCs w:val="28"/>
        </w:rPr>
        <w:t>»</w:t>
      </w:r>
    </w:p>
    <w:p w:rsidR="00D46F5A" w:rsidRPr="00F31C8E" w:rsidRDefault="00D46F5A" w:rsidP="00D46F5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10</w:t>
      </w:r>
    </w:p>
    <w:p w:rsidR="00F31C8E" w:rsidRPr="00F31C8E" w:rsidRDefault="00F31C8E" w:rsidP="00D46F5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D46F5A" w:rsidRPr="00F31C8E" w:rsidRDefault="00D46F5A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F31C8E" w:rsidRPr="00F31C8E" w:rsidRDefault="00F31C8E" w:rsidP="00D46F5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F31C8E" w:rsidRPr="00D111FB" w:rsidRDefault="00F31C8E" w:rsidP="00D46F5A">
      <w:pPr>
        <w:spacing w:line="360" w:lineRule="auto"/>
        <w:ind w:firstLine="4962"/>
        <w:rPr>
          <w:rFonts w:cs="Times New Roman"/>
          <w:sz w:val="28"/>
          <w:szCs w:val="28"/>
          <w:u w:val="single"/>
        </w:rPr>
      </w:pPr>
      <w:r w:rsidRPr="00F31C8E">
        <w:rPr>
          <w:rFonts w:cs="Times New Roman"/>
          <w:sz w:val="28"/>
          <w:szCs w:val="28"/>
        </w:rPr>
        <w:t>Исполнитель:</w:t>
      </w:r>
      <w:r w:rsidR="00D111FB">
        <w:rPr>
          <w:rFonts w:cs="Times New Roman"/>
          <w:sz w:val="28"/>
          <w:szCs w:val="28"/>
        </w:rPr>
        <w:t xml:space="preserve"> _______________</w:t>
      </w:r>
    </w:p>
    <w:p w:rsidR="00D111FB" w:rsidRPr="00F31C8E" w:rsidRDefault="00D111FB" w:rsidP="00D111FB">
      <w:pPr>
        <w:spacing w:line="360" w:lineRule="auto"/>
        <w:ind w:firstLine="496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 _________________</w:t>
      </w:r>
    </w:p>
    <w:p w:rsidR="00F31C8E" w:rsidRPr="00F31C8E" w:rsidRDefault="00F31C8E" w:rsidP="00D111FB">
      <w:pPr>
        <w:spacing w:line="360" w:lineRule="auto"/>
        <w:ind w:firstLine="4962"/>
        <w:rPr>
          <w:rFonts w:cs="Times New Roman"/>
          <w:sz w:val="28"/>
          <w:szCs w:val="28"/>
        </w:rPr>
      </w:pPr>
      <w:r w:rsidRPr="00F31C8E">
        <w:rPr>
          <w:rFonts w:cs="Times New Roman"/>
          <w:sz w:val="28"/>
          <w:szCs w:val="28"/>
        </w:rPr>
        <w:t>Специаль</w:t>
      </w:r>
      <w:r w:rsidR="00D111FB">
        <w:rPr>
          <w:rFonts w:cs="Times New Roman"/>
          <w:sz w:val="28"/>
          <w:szCs w:val="28"/>
        </w:rPr>
        <w:t>ность: _____________</w:t>
      </w:r>
    </w:p>
    <w:p w:rsidR="00F31C8E" w:rsidRPr="00F31C8E" w:rsidRDefault="00D111FB" w:rsidP="00D46F5A">
      <w:pPr>
        <w:tabs>
          <w:tab w:val="left" w:pos="7860"/>
        </w:tabs>
        <w:spacing w:line="360" w:lineRule="auto"/>
        <w:ind w:firstLine="496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: ____________________</w:t>
      </w:r>
      <w:r w:rsidR="00D46F5A">
        <w:rPr>
          <w:rFonts w:cs="Times New Roman"/>
          <w:sz w:val="28"/>
          <w:szCs w:val="28"/>
        </w:rPr>
        <w:tab/>
      </w:r>
    </w:p>
    <w:p w:rsidR="00F31C8E" w:rsidRPr="00F31C8E" w:rsidRDefault="00D111FB" w:rsidP="00D46F5A">
      <w:pPr>
        <w:spacing w:line="360" w:lineRule="auto"/>
        <w:ind w:firstLine="496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№ зачетной книжки: _________</w:t>
      </w:r>
    </w:p>
    <w:p w:rsidR="00D111FB" w:rsidRDefault="00D111FB" w:rsidP="00D111FB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D111FB" w:rsidRDefault="00D111FB" w:rsidP="00D111FB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D111FB" w:rsidRDefault="00D111FB" w:rsidP="00D111FB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D111FB" w:rsidRDefault="00D111FB" w:rsidP="00D111FB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D111FB" w:rsidRDefault="00D111FB" w:rsidP="00D111FB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D111FB" w:rsidRDefault="00D111FB" w:rsidP="00D111FB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D111FB" w:rsidRDefault="00D111FB" w:rsidP="00D111FB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F31C8E" w:rsidRPr="00F31C8E" w:rsidRDefault="00D111FB" w:rsidP="00D111FB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 </w:t>
      </w:r>
      <w:r w:rsidR="00D46F5A">
        <w:rPr>
          <w:rFonts w:cs="Times New Roman"/>
          <w:sz w:val="28"/>
          <w:szCs w:val="28"/>
        </w:rPr>
        <w:t>2009</w:t>
      </w:r>
    </w:p>
    <w:p w:rsidR="00F31C8E" w:rsidRPr="00F31C8E" w:rsidRDefault="00F31C8E" w:rsidP="00D46F5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1C8E" w:rsidRDefault="001517E6" w:rsidP="00D46F5A">
      <w:pPr>
        <w:pStyle w:val="a6"/>
        <w:tabs>
          <w:tab w:val="right" w:leader="dot" w:pos="963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</w:t>
      </w:r>
      <w:r w:rsidR="00F31C8E" w:rsidRPr="00F31C8E">
        <w:rPr>
          <w:rFonts w:ascii="Times New Roman" w:hAnsi="Times New Roman" w:cs="Times New Roman"/>
          <w:sz w:val="28"/>
          <w:szCs w:val="28"/>
        </w:rPr>
        <w:t>3</w:t>
      </w:r>
    </w:p>
    <w:p w:rsidR="00D46F5A" w:rsidRDefault="00D46F5A" w:rsidP="00D46F5A">
      <w:pPr>
        <w:pStyle w:val="a6"/>
        <w:numPr>
          <w:ilvl w:val="0"/>
          <w:numId w:val="4"/>
        </w:num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F5A">
        <w:rPr>
          <w:rFonts w:ascii="Times New Roman" w:hAnsi="Times New Roman" w:cs="Times New Roman"/>
          <w:sz w:val="28"/>
          <w:szCs w:val="28"/>
        </w:rPr>
        <w:t>Налог на имущество физических лиц в РФ</w:t>
      </w:r>
      <w:r w:rsidR="001517E6">
        <w:rPr>
          <w:rFonts w:ascii="Times New Roman" w:hAnsi="Times New Roman" w:cs="Times New Roman"/>
          <w:sz w:val="28"/>
          <w:szCs w:val="28"/>
        </w:rPr>
        <w:t>…………………………...4</w:t>
      </w:r>
    </w:p>
    <w:p w:rsidR="00D46F5A" w:rsidRPr="00D46F5A" w:rsidRDefault="00D46F5A" w:rsidP="00D46F5A">
      <w:pPr>
        <w:pStyle w:val="a6"/>
        <w:numPr>
          <w:ilvl w:val="0"/>
          <w:numId w:val="4"/>
        </w:num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0B0D9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14</w:t>
      </w:r>
    </w:p>
    <w:p w:rsidR="00F31C8E" w:rsidRPr="00F31C8E" w:rsidRDefault="00F31C8E" w:rsidP="00D46F5A">
      <w:pPr>
        <w:pStyle w:val="a6"/>
        <w:tabs>
          <w:tab w:val="right" w:leader="do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Заключение</w:t>
      </w:r>
      <w:r w:rsidR="00D46F5A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0B0D9E">
        <w:rPr>
          <w:rFonts w:ascii="Times New Roman" w:hAnsi="Times New Roman" w:cs="Times New Roman"/>
          <w:sz w:val="28"/>
          <w:szCs w:val="28"/>
        </w:rPr>
        <w:t>……………………………………….........21</w:t>
      </w:r>
    </w:p>
    <w:p w:rsidR="00F31C8E" w:rsidRPr="00F31C8E" w:rsidRDefault="00D46F5A" w:rsidP="00D46F5A">
      <w:pPr>
        <w:pStyle w:val="a6"/>
        <w:tabs>
          <w:tab w:val="right" w:leader="do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</w:t>
      </w:r>
      <w:r w:rsidR="000B0D9E">
        <w:rPr>
          <w:rFonts w:ascii="Times New Roman" w:hAnsi="Times New Roman" w:cs="Times New Roman"/>
          <w:sz w:val="28"/>
          <w:szCs w:val="28"/>
        </w:rPr>
        <w:t>…………………………………………………....…...2</w:t>
      </w:r>
      <w:r w:rsidR="00F31C8E" w:rsidRPr="00F31C8E">
        <w:rPr>
          <w:rFonts w:ascii="Times New Roman" w:hAnsi="Times New Roman" w:cs="Times New Roman"/>
          <w:sz w:val="28"/>
          <w:szCs w:val="28"/>
        </w:rPr>
        <w:t>2</w:t>
      </w:r>
    </w:p>
    <w:p w:rsidR="00F31C8E" w:rsidRPr="00F31C8E" w:rsidRDefault="00F31C8E" w:rsidP="00D46F5A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31C8E" w:rsidRPr="00F31C8E" w:rsidRDefault="00F31C8E" w:rsidP="00D46F5A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F31C8E">
        <w:rPr>
          <w:rFonts w:cs="Times New Roman"/>
          <w:b/>
          <w:sz w:val="28"/>
          <w:szCs w:val="28"/>
        </w:rPr>
        <w:br w:type="page"/>
      </w:r>
    </w:p>
    <w:p w:rsidR="00F31C8E" w:rsidRDefault="00D46F5A" w:rsidP="00D46F5A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ведение</w:t>
      </w:r>
    </w:p>
    <w:p w:rsidR="00D46F5A" w:rsidRDefault="00182859" w:rsidP="005A3064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 данной работы, состоящая в </w:t>
      </w:r>
      <w:r w:rsidR="005F7B25">
        <w:rPr>
          <w:rFonts w:cs="Times New Roman"/>
          <w:sz w:val="28"/>
          <w:szCs w:val="28"/>
        </w:rPr>
        <w:t>освещении как теоретического материала по представленной теме, так и практического</w:t>
      </w:r>
      <w:r w:rsidR="00503182">
        <w:rPr>
          <w:rFonts w:cs="Times New Roman"/>
          <w:sz w:val="28"/>
          <w:szCs w:val="28"/>
        </w:rPr>
        <w:t>, определяет ее структуру.</w:t>
      </w:r>
    </w:p>
    <w:p w:rsidR="00262950" w:rsidRDefault="00503182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остоит из двух независимых частей</w:t>
      </w:r>
      <w:r w:rsidR="00262950">
        <w:rPr>
          <w:rFonts w:cs="Times New Roman"/>
          <w:sz w:val="28"/>
          <w:szCs w:val="28"/>
        </w:rPr>
        <w:t xml:space="preserve">. </w:t>
      </w:r>
    </w:p>
    <w:p w:rsidR="005F7B25" w:rsidRDefault="00262950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ервой части будет представлена нормативно-правовая информация по налогу на имущество физических лиц в РФ. Налог </w:t>
      </w:r>
      <w:r w:rsidR="005F7B25">
        <w:rPr>
          <w:rFonts w:cs="Times New Roman"/>
          <w:sz w:val="28"/>
          <w:szCs w:val="28"/>
        </w:rPr>
        <w:t xml:space="preserve">получил широкое распространение благодаря большому кругу налогоплательщиков и объектов налогообложения. </w:t>
      </w:r>
      <w:r w:rsidR="00503182">
        <w:rPr>
          <w:rFonts w:cs="Times New Roman"/>
          <w:sz w:val="28"/>
          <w:szCs w:val="28"/>
        </w:rPr>
        <w:t>Знание элементов данного налогообложения будут полезны не только специалистам экономического профиля, но и каждому гражданину Российской Федерации.</w:t>
      </w:r>
    </w:p>
    <w:p w:rsidR="00B0119D" w:rsidRDefault="00262950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рая часть будет состоять</w:t>
      </w:r>
      <w:r w:rsidR="00724E67">
        <w:rPr>
          <w:rFonts w:cs="Times New Roman"/>
          <w:sz w:val="28"/>
          <w:szCs w:val="28"/>
        </w:rPr>
        <w:t xml:space="preserve"> из задач, решение которых сопровождает</w:t>
      </w:r>
      <w:r>
        <w:rPr>
          <w:rFonts w:cs="Times New Roman"/>
          <w:sz w:val="28"/>
          <w:szCs w:val="28"/>
        </w:rPr>
        <w:t>ся комментариями и ссылками на законодательство</w:t>
      </w:r>
      <w:r w:rsidR="00B0119D">
        <w:rPr>
          <w:rFonts w:cs="Times New Roman"/>
          <w:sz w:val="28"/>
          <w:szCs w:val="28"/>
        </w:rPr>
        <w:t xml:space="preserve"> о налогах и сборах</w:t>
      </w:r>
      <w:r>
        <w:rPr>
          <w:rFonts w:cs="Times New Roman"/>
          <w:sz w:val="28"/>
          <w:szCs w:val="28"/>
        </w:rPr>
        <w:t>.</w:t>
      </w:r>
      <w:r w:rsidR="00B0119D">
        <w:rPr>
          <w:rFonts w:cs="Times New Roman"/>
          <w:sz w:val="28"/>
          <w:szCs w:val="28"/>
        </w:rPr>
        <w:t xml:space="preserve"> Приведенные ниже задачи связаны с исчислением федерального, регионального и местного налогов. Первая задача связана с практикой ведения налогового учета амортизации основных средств, вторая </w:t>
      </w:r>
      <w:r w:rsidR="00724E67">
        <w:rPr>
          <w:rFonts w:cs="Times New Roman"/>
          <w:sz w:val="28"/>
          <w:szCs w:val="28"/>
        </w:rPr>
        <w:t>– платежей по налогу на имущество организации, а третья – единого налога при упрощенной системе налогообложения.</w:t>
      </w:r>
    </w:p>
    <w:p w:rsidR="00724E67" w:rsidRDefault="00724E67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724E67" w:rsidRDefault="00724E67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724E67" w:rsidRDefault="00724E67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724E67" w:rsidRDefault="00724E67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B0119D" w:rsidRDefault="00B0119D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B0119D" w:rsidRDefault="00B0119D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B0119D" w:rsidRDefault="00B0119D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B0119D" w:rsidRDefault="00B0119D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B0119D" w:rsidRDefault="00B0119D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B0119D" w:rsidRDefault="00B0119D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B0119D" w:rsidRDefault="00B0119D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262950" w:rsidRPr="00D46F5A" w:rsidRDefault="00B0119D" w:rsidP="00262950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AF36D2" w:rsidRPr="001517E6" w:rsidRDefault="00AF36D2" w:rsidP="00675B9A">
      <w:pPr>
        <w:pStyle w:val="ConsPlusNormal"/>
        <w:widowControl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8E">
        <w:rPr>
          <w:rFonts w:ascii="Times New Roman" w:hAnsi="Times New Roman" w:cs="Times New Roman"/>
          <w:b/>
          <w:sz w:val="28"/>
          <w:szCs w:val="28"/>
        </w:rPr>
        <w:lastRenderedPageBreak/>
        <w:t>Налог на имущество физических лиц</w:t>
      </w:r>
      <w:r w:rsidR="00F31C8E" w:rsidRPr="00F31C8E">
        <w:rPr>
          <w:rFonts w:ascii="Times New Roman" w:hAnsi="Times New Roman" w:cs="Times New Roman"/>
          <w:b/>
          <w:sz w:val="28"/>
          <w:szCs w:val="28"/>
        </w:rPr>
        <w:t xml:space="preserve"> в РФ</w:t>
      </w:r>
    </w:p>
    <w:p w:rsidR="00AF36D2" w:rsidRPr="001517E6" w:rsidRDefault="00AF36D2" w:rsidP="00D46F5A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517E6">
        <w:rPr>
          <w:rFonts w:ascii="Times New Roman" w:hAnsi="Times New Roman" w:cs="Times New Roman"/>
          <w:b/>
          <w:i/>
          <w:sz w:val="28"/>
          <w:szCs w:val="28"/>
        </w:rPr>
        <w:t>Плательщики налогов</w:t>
      </w:r>
      <w:r w:rsidR="009D6F66" w:rsidRPr="001517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 При этом плательщиком налога может быть одно из этих лиц, определяемое по соглашению между ними.</w:t>
      </w:r>
      <w:r w:rsidR="009D6F66"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9D6F66" w:rsidRPr="00F31C8E" w:rsidRDefault="009D6F66" w:rsidP="001517E6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 xml:space="preserve">Таким образом, плательщиками налога на имущество физических лиц являются граждане РФ, иностранные граждане и лица без гражданства, т.е. </w:t>
      </w:r>
      <w:r w:rsidR="0025449D" w:rsidRPr="00F31C8E">
        <w:rPr>
          <w:rFonts w:ascii="Times New Roman" w:hAnsi="Times New Roman" w:cs="Times New Roman"/>
          <w:sz w:val="28"/>
          <w:szCs w:val="28"/>
        </w:rPr>
        <w:t>физические лица, имеющие на территории  РФ в собственности следующее имущество: жилые дома, квартиры, дачи, гаражи и иные строения, помещения и сооружения.</w:t>
      </w:r>
    </w:p>
    <w:p w:rsidR="00AF36D2" w:rsidRPr="001517E6" w:rsidRDefault="00AF36D2" w:rsidP="00D46F5A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517E6">
        <w:rPr>
          <w:rFonts w:ascii="Times New Roman" w:hAnsi="Times New Roman" w:cs="Times New Roman"/>
          <w:b/>
          <w:i/>
          <w:sz w:val="28"/>
          <w:szCs w:val="28"/>
        </w:rPr>
        <w:t>Объекты налогообложения</w:t>
      </w:r>
      <w:r w:rsidR="0025449D" w:rsidRPr="001517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Объектами налогообложения признаются следующие виды имущества:</w:t>
      </w:r>
    </w:p>
    <w:p w:rsidR="0025449D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жилые дома, квартиры, дачи, гаражи и иные с</w:t>
      </w:r>
      <w:r w:rsidR="0025449D" w:rsidRPr="00F31C8E">
        <w:rPr>
          <w:rFonts w:ascii="Times New Roman" w:hAnsi="Times New Roman" w:cs="Times New Roman"/>
          <w:sz w:val="28"/>
          <w:szCs w:val="28"/>
        </w:rPr>
        <w:t>троения, помещения и сооружения.</w:t>
      </w:r>
      <w:r w:rsidR="0025449D"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25449D" w:rsidRPr="00F31C8E" w:rsidRDefault="0025449D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 xml:space="preserve">Физические лица, имеющие в собственности легковые автомобили, мотоциклы, мотороллеры, грузовые автомобили и тракторы, а также </w:t>
      </w:r>
      <w:r w:rsidRPr="00F31C8E">
        <w:rPr>
          <w:rFonts w:ascii="Times New Roman" w:hAnsi="Times New Roman" w:cs="Times New Roman"/>
          <w:sz w:val="28"/>
          <w:szCs w:val="28"/>
        </w:rPr>
        <w:lastRenderedPageBreak/>
        <w:t>самоходные машины и механизмы на пневмоходу, не платят налог на имущество, поскольку они являются плательщиками транспортного налога.</w:t>
      </w:r>
    </w:p>
    <w:p w:rsidR="00AF36D2" w:rsidRPr="001517E6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7E6">
        <w:rPr>
          <w:rFonts w:ascii="Times New Roman" w:hAnsi="Times New Roman" w:cs="Times New Roman"/>
          <w:b/>
          <w:i/>
          <w:sz w:val="28"/>
          <w:szCs w:val="28"/>
        </w:rPr>
        <w:t>Ставки налога</w:t>
      </w:r>
      <w:r w:rsidR="0025449D" w:rsidRPr="001517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36D2" w:rsidRPr="00F31C8E" w:rsidRDefault="00AF36D2" w:rsidP="001517E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Ставки налога на строения, помещения и сооружения устанавливаются нормативными правовыми актами представительных органов местного самоуправления в зависимости от суммарной инвентаризационной стоимости. Представительные органы местного самоуправления могут определять дифференциацию ставок в установленных пределах в зависимости от суммарной инвентаризационной стоимости, типа использования и по иным критериям. Ставки налога устанавливаются в следующих пределах:</w:t>
      </w:r>
      <w:r w:rsidR="008F025C"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tbl>
      <w:tblPr>
        <w:tblW w:w="7813" w:type="dxa"/>
        <w:tblInd w:w="97" w:type="dxa"/>
        <w:tblLook w:val="04A0"/>
      </w:tblPr>
      <w:tblGrid>
        <w:gridCol w:w="4997"/>
        <w:gridCol w:w="2816"/>
      </w:tblGrid>
      <w:tr w:rsidR="008F025C" w:rsidRPr="008F025C" w:rsidTr="001517E6">
        <w:trPr>
          <w:trHeight w:val="315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5C" w:rsidRPr="00363DAE" w:rsidRDefault="008F025C" w:rsidP="00D46F5A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363DAE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Стоимость имущества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25C" w:rsidRPr="00363DAE" w:rsidRDefault="008F025C" w:rsidP="00D46F5A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363DAE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Ставка налога</w:t>
            </w:r>
          </w:p>
        </w:tc>
      </w:tr>
      <w:tr w:rsidR="008F025C" w:rsidRPr="008F025C" w:rsidTr="001517E6">
        <w:trPr>
          <w:trHeight w:val="300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5C" w:rsidRPr="008F025C" w:rsidRDefault="008F025C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025C">
              <w:rPr>
                <w:rFonts w:eastAsia="Times New Roman" w:cs="Times New Roman"/>
                <w:color w:val="000000"/>
                <w:sz w:val="28"/>
                <w:szCs w:val="28"/>
              </w:rPr>
              <w:t>До 300 тыс. руб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5C" w:rsidRPr="008F025C" w:rsidRDefault="008F025C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025C">
              <w:rPr>
                <w:rFonts w:eastAsia="Times New Roman" w:cs="Times New Roman"/>
                <w:color w:val="000000"/>
                <w:sz w:val="28"/>
                <w:szCs w:val="28"/>
              </w:rPr>
              <w:t>До 0,1 %</w:t>
            </w:r>
          </w:p>
        </w:tc>
      </w:tr>
      <w:tr w:rsidR="008F025C" w:rsidRPr="008F025C" w:rsidTr="001517E6">
        <w:trPr>
          <w:trHeight w:val="300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5C" w:rsidRPr="008F025C" w:rsidRDefault="008F025C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025C">
              <w:rPr>
                <w:rFonts w:eastAsia="Times New Roman" w:cs="Times New Roman"/>
                <w:color w:val="000000"/>
                <w:sz w:val="28"/>
                <w:szCs w:val="28"/>
              </w:rPr>
              <w:t>От 300 тыс. руб. до 500 тыс. руб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5C" w:rsidRPr="008F025C" w:rsidRDefault="008F025C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025C">
              <w:rPr>
                <w:rFonts w:eastAsia="Times New Roman" w:cs="Times New Roman"/>
                <w:color w:val="000000"/>
                <w:sz w:val="28"/>
                <w:szCs w:val="28"/>
              </w:rPr>
              <w:t>От 0,1 до 0,3%</w:t>
            </w:r>
          </w:p>
        </w:tc>
      </w:tr>
      <w:tr w:rsidR="008F025C" w:rsidRPr="008F025C" w:rsidTr="001517E6">
        <w:trPr>
          <w:trHeight w:val="315"/>
        </w:trPr>
        <w:tc>
          <w:tcPr>
            <w:tcW w:w="4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5C" w:rsidRPr="008F025C" w:rsidRDefault="008F025C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025C">
              <w:rPr>
                <w:rFonts w:eastAsia="Times New Roman" w:cs="Times New Roman"/>
                <w:color w:val="000000"/>
                <w:sz w:val="28"/>
                <w:szCs w:val="28"/>
              </w:rPr>
              <w:t>Свыше 500 тыс. руб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5C" w:rsidRPr="008F025C" w:rsidRDefault="008F025C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025C">
              <w:rPr>
                <w:rFonts w:eastAsia="Times New Roman" w:cs="Times New Roman"/>
                <w:color w:val="000000"/>
                <w:sz w:val="28"/>
                <w:szCs w:val="28"/>
              </w:rPr>
              <w:t>От 0,3 до 2,0%</w:t>
            </w:r>
          </w:p>
        </w:tc>
      </w:tr>
    </w:tbl>
    <w:p w:rsidR="00AF36D2" w:rsidRPr="00F31C8E" w:rsidRDefault="00AF36D2" w:rsidP="00363D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Налоги зачисляются в местный бюджет по месту нахождения (регистрации) объекта налогообложения.</w:t>
      </w:r>
      <w:r w:rsidR="008F025C"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AF36D2" w:rsidRPr="00F31C8E" w:rsidRDefault="008F025C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Федеральное законодательство установило льготы по налогу на имущество физических лиц, обязательные для применения на всей территории РФ.</w:t>
      </w:r>
    </w:p>
    <w:p w:rsidR="00AF36D2" w:rsidRPr="00363DAE" w:rsidRDefault="00AF36D2" w:rsidP="00D46F5A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63DAE">
        <w:rPr>
          <w:rFonts w:ascii="Times New Roman" w:hAnsi="Times New Roman" w:cs="Times New Roman"/>
          <w:b/>
          <w:i/>
          <w:sz w:val="28"/>
          <w:szCs w:val="28"/>
        </w:rPr>
        <w:t>Льготы по налогам</w:t>
      </w:r>
      <w:r w:rsidR="008F025C" w:rsidRPr="00363DA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От уплаты налогов на имущество физических лиц освобождаются следующие категории граждан: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AF36D2" w:rsidRPr="00363DAE" w:rsidRDefault="00AF36D2" w:rsidP="00363D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инвалиды I и II групп, инвалиды с детства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lastRenderedPageBreak/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лица, получающие льготы в соответствии с Законом РСФСР "О социальной защите граждан, подвергшихся воздействию радиации вследствие катастрофы на Чернобыльской АЭС", а также лица, указанные в статьях 2, 3, 5, 6 Закона Российской Федерации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 xml:space="preserve">члены семей военнослужащих, потерявших кормильца. Льгота членам семей военнослужащих, потерявших кормильца, предоставляется на основании пенсионного удостоверения, в котором проставлен штамп "вдова (вдовец, мать, отец) погибшего воина" или имеется соответствующая запись, </w:t>
      </w:r>
      <w:r w:rsidRPr="00F31C8E">
        <w:rPr>
          <w:rFonts w:ascii="Times New Roman" w:hAnsi="Times New Roman" w:cs="Times New Roman"/>
          <w:sz w:val="28"/>
          <w:szCs w:val="28"/>
        </w:rPr>
        <w:lastRenderedPageBreak/>
        <w:t>заверенная подписью руководителя учреждения, выдавшего пенсионное удостоверение, и печатью этого учреждения. В случае, если указанные члены семей не являются пенсионерами, льгота предоставляется им на основании справки о гибели военнослужащего.</w:t>
      </w:r>
      <w:r w:rsidR="008F025C"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Налог на строения, помещения и сооружения не уплачивается: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пенсионерами, получающими пенсии, назначаемые в порядке, установленном пенсионным законодательством Российской Федерации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гражданами, уволенными с военной службы или призывавшимися на военные сборы, выполнявшими интернациональный долг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СР или соответствующими органами Российской Федерации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родителями и супругами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государственного служащего, выданной соответствующими государственными органами. Супругам государственных служащих, погибших при исполнении служебных обязанностей, льгота предоставляется только в том случае, если они не вступили в повторный брак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 и других организаций культуры, - на период такого их использования;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lastRenderedPageBreak/>
        <w:t>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.</w:t>
      </w:r>
      <w:r w:rsidR="008F025C"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B75C93" w:rsidRPr="00F31C8E" w:rsidRDefault="00B75C93" w:rsidP="00363DAE">
      <w:pPr>
        <w:pStyle w:val="a3"/>
        <w:spacing w:line="360" w:lineRule="auto"/>
        <w:ind w:firstLine="709"/>
        <w:rPr>
          <w:rFonts w:cs="Times New Roman"/>
          <w:sz w:val="28"/>
          <w:szCs w:val="28"/>
        </w:rPr>
      </w:pPr>
      <w:r w:rsidRPr="00F31C8E">
        <w:rPr>
          <w:rFonts w:cs="Times New Roman"/>
          <w:sz w:val="28"/>
          <w:szCs w:val="28"/>
        </w:rPr>
        <w:t>Одновременно с этим в соответствии федеральным законодательством органы законодательной (представительной) власти автономной области, автономных округов и муниципальных образований имеют право уменьшать размеры ставок и устанавливать дополнительные льготы по налогам, как для категории плательщиков, так и для отдельных плательщиков (согласно п. 4 ст. 4 Закона РФ от 9.12.1991 г. № 2003-1 «О налогах на имущество физических лиц» (ред. от 22.08.2004)).</w:t>
      </w:r>
    </w:p>
    <w:p w:rsidR="00AF36D2" w:rsidRPr="00363DAE" w:rsidRDefault="00AF36D2" w:rsidP="00363DAE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63DAE">
        <w:rPr>
          <w:rFonts w:ascii="Times New Roman" w:hAnsi="Times New Roman" w:cs="Times New Roman"/>
          <w:b/>
          <w:i/>
          <w:sz w:val="28"/>
          <w:szCs w:val="28"/>
        </w:rPr>
        <w:t>Порядок исчисления и уплаты налогов</w:t>
      </w:r>
      <w:r w:rsidR="00B75C93" w:rsidRPr="00363DA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1. Исчисление налогов производится налоговыми органами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Лица, имеющие п</w:t>
      </w:r>
      <w:r w:rsidR="00B75C93" w:rsidRPr="00F31C8E">
        <w:rPr>
          <w:rFonts w:ascii="Times New Roman" w:hAnsi="Times New Roman" w:cs="Times New Roman"/>
          <w:sz w:val="28"/>
          <w:szCs w:val="28"/>
        </w:rPr>
        <w:t xml:space="preserve">раво на льготы, </w:t>
      </w:r>
      <w:r w:rsidRPr="00F31C8E">
        <w:rPr>
          <w:rFonts w:ascii="Times New Roman" w:hAnsi="Times New Roman" w:cs="Times New Roman"/>
          <w:sz w:val="28"/>
          <w:szCs w:val="28"/>
        </w:rPr>
        <w:t>самостоятельно представляют необходимые документы в налоговые органы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2. Налог на строения, помещения и сооружения исчисляется на основании данных об их инвентаризационной стоимости по состоянию на 1 января каждого года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За строения, помещения и сооружения, находящиеся в общей долевой собственности нескольких собственников, налог уплачивается каждым из собственников соразмерно их доле в этих строениях, помещениях и сооружениях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За строения, помещения и сооружения, находящиеся в общей совместной собственности нескольких собственников без определения долей, налог уплачивается одним из указанных собственников по соглашению между ними. В случае несогласованности налог уплачивается каждым из собственников в равных долях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 xml:space="preserve">4. Органы, осуществляющие регистрацию прав на недвижимое имущество и сделок с ним, а также органы технической инвентаризации </w:t>
      </w:r>
      <w:r w:rsidRPr="00F31C8E">
        <w:rPr>
          <w:rFonts w:ascii="Times New Roman" w:hAnsi="Times New Roman" w:cs="Times New Roman"/>
          <w:sz w:val="28"/>
          <w:szCs w:val="28"/>
        </w:rPr>
        <w:lastRenderedPageBreak/>
        <w:t>обязаны ежегодно до 1 марта представлять в налоговый орган сведения, необходимые для исчисления налогов, по состоянию на 1 января текущего года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Данные, необходимые для исчисления налоговых платежей, представляются налоговым органам бесплатно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5. По новым строениям, помещениям и сооружениям налог уплачивается с начала года, следующего за их возведением или приобретением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За строение, помещение и сооружение, перешедшее по наследству, налог взимается с наследников с момента открытия наследства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В случае уничтожения, полного разрушения строения, помещения, сооружения взимание налога прекращается начиная с месяца, в котором они были уничтожены или полностью разрушены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6. При переходе права собственности на строение, помещение,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, в котором он утратил право собственности на указанное имущество, а новым собственником - начиная с месяца, в котором у последнего возникло право собственности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7. При возникновении права на льготу в течение календарного года перерасчет налога производится с месяца, в котором возникло это право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8. Платежные извещения об уплате налога вручаются плательщикам налоговыми органами ежегодно не позднее 1 августа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9. Уплата налога производится владельцами равными долями в два срока - не позднее 15 сентября и 15 ноября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10. Лица, своевременно не привлеченные к уплате налога, уплачивают его не более чем за три предыдущих года.</w:t>
      </w:r>
    </w:p>
    <w:p w:rsidR="00AF36D2" w:rsidRPr="00F31C8E" w:rsidRDefault="00AF36D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lastRenderedPageBreak/>
        <w:t>11. Пересмотр неправильно произведенного налогообложения допускается не более чем за три предыдущих года.</w:t>
      </w:r>
      <w:r w:rsidR="00B75C93"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AF36D2" w:rsidRPr="00F31C8E" w:rsidRDefault="00D323B1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Налоговый орган обязан выписать платежное извещение и вручить его плательщику налога. В том случае, когда физическое лицо не проживает по месту нахождения строения, помещения, сооружения, платежное поручение на уплату исчисленного налога должно быть направлено в налоговый орган по месту жительства физического лица для взыскания налога. Если граждане не были своевременно привлечены к уплате налогов, исчисление им налогов может быть произведено не более чем за три предшествующих года. За такой же период налоговое законодательство допускает пересмотр неправильно произведенного обложения.</w:t>
      </w:r>
    </w:p>
    <w:p w:rsidR="00D323B1" w:rsidRPr="00F31C8E" w:rsidRDefault="00D323B1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В этих случаях дополнительные суммы налогов с имущества уплачиваются в следующие сроки:</w:t>
      </w:r>
    </w:p>
    <w:p w:rsidR="00D323B1" w:rsidRPr="00F31C8E" w:rsidRDefault="00D323B1" w:rsidP="00D46F5A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Суммы, дополнительно причитающиеся за текущий год, - равными долями в остающиеся до конца года сроки, но с тем чтобы на уплат</w:t>
      </w:r>
      <w:r w:rsidR="00EA1724" w:rsidRPr="00F31C8E">
        <w:rPr>
          <w:rFonts w:ascii="Times New Roman" w:hAnsi="Times New Roman" w:cs="Times New Roman"/>
          <w:sz w:val="28"/>
          <w:szCs w:val="28"/>
        </w:rPr>
        <w:t>у соответствующей суммы было не менее 30 дней;</w:t>
      </w:r>
    </w:p>
    <w:p w:rsidR="00EA1724" w:rsidRPr="00F31C8E" w:rsidRDefault="00EA1724" w:rsidP="00D46F5A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Суммы, начисленные на текущий год по истечении всех сроков уплаты или за предшествующие годы, - равными долями в два срока: через месяц после начисления сумм (после вручения извещения) и через месяц после первого срока уплаты.</w:t>
      </w:r>
    </w:p>
    <w:p w:rsidR="00EA1724" w:rsidRPr="00F31C8E" w:rsidRDefault="00EA1724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 xml:space="preserve">По желанию налогоплательщика налог может быть уплачен в полной сумме по первому сроку уплаты, т.е. через месяц после начисления сумм и вручения платежного извещения. Такие же сроки устанавливаются и при перерасчете платежей и доначислении сумм за текущий год в связи с неправильным применением ставок налога и по другим причинам. </w:t>
      </w:r>
    </w:p>
    <w:p w:rsidR="00EA1724" w:rsidRPr="00F31C8E" w:rsidRDefault="00EA1724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За просрочку платежей налогов гражданами начисляются пени в размере 1/300 ставки рефинансирования Банка России с суммы недоимки за каждый день просрочки.</w:t>
      </w:r>
    </w:p>
    <w:p w:rsidR="00EA1724" w:rsidRPr="00F31C8E" w:rsidRDefault="00EA1724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lastRenderedPageBreak/>
        <w:t>Сведения, необходимые для исчисления налога, в налоговые органы</w:t>
      </w:r>
      <w:r w:rsidR="00BB4205" w:rsidRPr="00F31C8E">
        <w:rPr>
          <w:rFonts w:ascii="Times New Roman" w:hAnsi="Times New Roman" w:cs="Times New Roman"/>
          <w:sz w:val="28"/>
          <w:szCs w:val="28"/>
        </w:rPr>
        <w:t xml:space="preserve"> обязаны бесплатно представлять органы коммунального хозяйствования, осуществляющие оценку строений, помещений и сооружений, а также страховые, нотариальные и другие органы в  сроки, установленные налоговыми органами.</w:t>
      </w:r>
    </w:p>
    <w:p w:rsidR="00BB4205" w:rsidRDefault="00BB4205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За непредставление данных, необходимых для исчисления налоговых платежей, на должностных лиц этих организаций в соответствии с федеральным законодательством налагается штраф в размере 5-кратной установленной законом минимальной месячной оплаты труда.</w:t>
      </w:r>
    </w:p>
    <w:p w:rsidR="00363DAE" w:rsidRPr="00675B9A" w:rsidRDefault="00675B9A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B9A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 для налогоплательщиков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75B9A">
        <w:rPr>
          <w:rFonts w:ascii="Times New Roman" w:hAnsi="Times New Roman" w:cs="Times New Roman"/>
          <w:b/>
          <w:i/>
          <w:sz w:val="28"/>
          <w:szCs w:val="28"/>
        </w:rPr>
        <w:t xml:space="preserve"> применяющих специальные налоговые режимы:</w:t>
      </w:r>
    </w:p>
    <w:p w:rsidR="00863932" w:rsidRPr="00F31C8E" w:rsidRDefault="0086393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В силу п. 1 ст. 18 НК РФ специальные налоговые режимы, установленные НК РФ, могут предусматривать освобождение от обязанности по уплате отдельных налогов и сборов.</w:t>
      </w:r>
    </w:p>
    <w:p w:rsidR="00863932" w:rsidRPr="00F31C8E" w:rsidRDefault="0086393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Так, согласно п. 3 ст. 346.1, п. 3 ст. 346.11 и п. 4 ст. 346.26 НК РФ применение индивидуальными предпринимателями системы налогообложения для сельскохозяйственных товаропроизводителей, упрощенной системы налогообложения или системы налогообложения в виде единого налога на вмененный доход для отдельных видов деятельности предусматривает их освобождение от обязанности по уплате налога на имущество физических лиц в отношении имущества, используемого для осуществления предпринимательской деятельности.</w:t>
      </w:r>
    </w:p>
    <w:p w:rsidR="00863932" w:rsidRPr="00F31C8E" w:rsidRDefault="0086393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 xml:space="preserve">Между тем при определении суммарной инвентаризационной стоимости имущества, признаваемого объектами налогообложения, необходимо учитывать, что представительным органам местного самоуправления предоставлено право определять дифференциацию ставок в установленных Законом РФ от 9.12.1991 г. № 2003-1 «О налогах на имущество физических лиц» пределах в зависимости от суммарной инвентаризационной стоимости, типа использования и по иным критериям </w:t>
      </w:r>
      <w:r w:rsidRPr="00F31C8E">
        <w:rPr>
          <w:rFonts w:ascii="Times New Roman" w:hAnsi="Times New Roman" w:cs="Times New Roman"/>
          <w:sz w:val="28"/>
          <w:szCs w:val="28"/>
        </w:rPr>
        <w:lastRenderedPageBreak/>
        <w:t>(п. 1 ст. 3 Закона РФ от 9.12.1991 г. № 2003-1 «О налогах на имущество физических лиц»).</w:t>
      </w:r>
    </w:p>
    <w:p w:rsidR="00863932" w:rsidRPr="00F31C8E" w:rsidRDefault="0086393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В связи с этим, если представительным органом муниципального образования ставки налога на имущество физических лиц дифференцированы в зависимости от типа использования имущества (жилое или нежилое), то суммарная инвентаризационная стоимость должна определяться отдельно по каждому типу использования имущества.</w:t>
      </w:r>
    </w:p>
    <w:p w:rsidR="00863932" w:rsidRPr="00F31C8E" w:rsidRDefault="0086393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В этом случае при определении ставки налога на имущество в отношении жилого помещения, принадлежащего физическому лицу, инвентаризационная стоимость нежилого помещения, принадлежащего этому же физическому лицу и используемого им в предпринимательской деятельности, не учитывается.</w:t>
      </w:r>
    </w:p>
    <w:p w:rsidR="00863932" w:rsidRPr="00F31C8E" w:rsidRDefault="0086393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Если представительным органом муниципального образования ставки налога на имущество физических лиц установлены вне зависимости от типа использования имущества (жилое или нежилое), то суммарная инвентаризационная стоимость должна определяться в целом по всем объектам.</w:t>
      </w:r>
    </w:p>
    <w:p w:rsidR="00863932" w:rsidRPr="00F31C8E" w:rsidRDefault="00863932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В этом случае инвентаризационная стоимость нежилого помещения, принадлежащего физическому лицу и используемого им в предпринимательской деятельности, учитывается при определении ставки налога на имущество в отношении жилого помещения, принадлежащего этому же физическому лицу, независимо от того, что у физического лица отсутствует обязанность по уплате налога в отношении данного нежилого помещения в связи с применением специальных налоговых режимов.</w:t>
      </w:r>
      <w:r w:rsidR="007D0E0C"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363DAE" w:rsidRPr="00363DAE" w:rsidRDefault="00363DAE" w:rsidP="00363D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DAE">
        <w:rPr>
          <w:rFonts w:ascii="Times New Roman" w:hAnsi="Times New Roman" w:cs="Times New Roman"/>
          <w:b/>
          <w:i/>
          <w:sz w:val="28"/>
          <w:szCs w:val="28"/>
        </w:rPr>
        <w:t>Ставки налога, применяемые в г. Москва:</w:t>
      </w:r>
    </w:p>
    <w:p w:rsidR="00CB75FE" w:rsidRPr="00F31C8E" w:rsidRDefault="00270375" w:rsidP="00363D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 xml:space="preserve">В качестве примера действующих ставок налога на имущество физических лиц рассмотрим ставки применяемые в г. Москве. </w:t>
      </w:r>
      <w:r w:rsidR="00CB75FE" w:rsidRPr="00F31C8E">
        <w:rPr>
          <w:rFonts w:ascii="Times New Roman" w:hAnsi="Times New Roman" w:cs="Times New Roman"/>
          <w:sz w:val="28"/>
          <w:szCs w:val="28"/>
        </w:rPr>
        <w:t xml:space="preserve">Законом г. Москвы от 23.10.2002 № 47 «О ставках налога на имущество физических </w:t>
      </w:r>
      <w:r w:rsidR="00CB75FE" w:rsidRPr="00F31C8E">
        <w:rPr>
          <w:rFonts w:ascii="Times New Roman" w:hAnsi="Times New Roman" w:cs="Times New Roman"/>
          <w:sz w:val="28"/>
          <w:szCs w:val="28"/>
        </w:rPr>
        <w:lastRenderedPageBreak/>
        <w:t>лиц» с 1 января 2003 г. в соответствии со статьей 3 Закона Российской Федерации от 9 декабря 1991 года N 2003-1 "О налогах на имущество физических лиц" и Федеральным законом от 24 июля 2002 года N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" определяются размеры ставок налога на строения, помещения и сооружения, принадлежащие гражданам на праве собственности, подлежащего уплате в бюджет в соответствии с законодательством Российской Федерации.</w:t>
      </w:r>
      <w:r w:rsidR="00CB75FE" w:rsidRPr="00F31C8E">
        <w:rPr>
          <w:rFonts w:ascii="Times New Roman" w:hAnsi="Times New Roman" w:cs="Times New Roman"/>
          <w:sz w:val="28"/>
          <w:szCs w:val="28"/>
        </w:rPr>
        <w:tab/>
      </w:r>
    </w:p>
    <w:p w:rsidR="00CB75FE" w:rsidRPr="00F31C8E" w:rsidRDefault="00CB75FE" w:rsidP="00D46F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Ставки налога на строения, помещения и сооружения, принадлежащие гражданам на праве собственности, устанавливаются от суммарной инвентаризационной стоимости жилых помещений и от суммарной инвентаризационной стоимости нежилых помещений, определяемых по состоянию на 1 января каждого года, в следующих размерах:</w:t>
      </w:r>
      <w:r w:rsidRPr="00F31C8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W w:w="8610" w:type="dxa"/>
        <w:tblInd w:w="98" w:type="dxa"/>
        <w:tblLook w:val="04A0"/>
      </w:tblPr>
      <w:tblGrid>
        <w:gridCol w:w="6531"/>
        <w:gridCol w:w="2079"/>
      </w:tblGrid>
      <w:tr w:rsidR="00CB75FE" w:rsidRPr="00CB75FE" w:rsidTr="00675B9A">
        <w:trPr>
          <w:trHeight w:val="525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FE" w:rsidRPr="00675B9A" w:rsidRDefault="00CB75FE" w:rsidP="00363DAE">
            <w:pPr>
              <w:spacing w:line="276" w:lineRule="auto"/>
              <w:ind w:firstLine="709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5B9A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Суммарная инвентаризационная стоимость имущества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5FE" w:rsidRPr="00675B9A" w:rsidRDefault="00363DAE" w:rsidP="00363DAE">
            <w:pPr>
              <w:spacing w:line="276" w:lineRule="auto"/>
              <w:ind w:firstLine="34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5B9A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 xml:space="preserve">Ставка </w:t>
            </w:r>
            <w:r w:rsidR="00CB75FE" w:rsidRPr="00675B9A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налога</w:t>
            </w:r>
          </w:p>
        </w:tc>
      </w:tr>
      <w:tr w:rsidR="00CB75FE" w:rsidRPr="00CB75FE" w:rsidTr="00675B9A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Жилых помещений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B75FE" w:rsidRPr="00CB75FE" w:rsidTr="00675B9A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До 300 тыс. руб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0,1%</w:t>
            </w:r>
          </w:p>
        </w:tc>
      </w:tr>
      <w:tr w:rsidR="00CB75FE" w:rsidRPr="00CB75FE" w:rsidTr="00675B9A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От 300 тыс. руб. до 500 тыс. руб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0,2%</w:t>
            </w:r>
          </w:p>
        </w:tc>
      </w:tr>
      <w:tr w:rsidR="00CB75FE" w:rsidRPr="00CB75FE" w:rsidTr="00675B9A">
        <w:trPr>
          <w:trHeight w:val="315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Свыше 500 тыс. руб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0,5%</w:t>
            </w:r>
          </w:p>
        </w:tc>
      </w:tr>
      <w:tr w:rsidR="00CB75FE" w:rsidRPr="00CB75FE" w:rsidTr="00675B9A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Нежилых помещений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B75FE" w:rsidRPr="00CB75FE" w:rsidTr="00675B9A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До 300 тыс. руб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0,1%</w:t>
            </w:r>
          </w:p>
        </w:tc>
      </w:tr>
      <w:tr w:rsidR="00CB75FE" w:rsidRPr="00CB75FE" w:rsidTr="00675B9A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От 300 тыс. руб. до 500 тыс. руб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0,3%</w:t>
            </w:r>
          </w:p>
        </w:tc>
      </w:tr>
      <w:tr w:rsidR="00CB75FE" w:rsidRPr="00CB75FE" w:rsidTr="00675B9A">
        <w:trPr>
          <w:trHeight w:val="315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Свыше 500 тыс. руб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5FE" w:rsidRPr="00CB75FE" w:rsidRDefault="00CB75FE" w:rsidP="00D46F5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75FE">
              <w:rPr>
                <w:rFonts w:eastAsia="Times New Roman" w:cs="Times New Roman"/>
                <w:color w:val="000000"/>
                <w:sz w:val="28"/>
                <w:szCs w:val="28"/>
              </w:rPr>
              <w:t>0,5%</w:t>
            </w:r>
          </w:p>
        </w:tc>
      </w:tr>
    </w:tbl>
    <w:p w:rsidR="00451D8D" w:rsidRDefault="00451D8D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1517E6" w:rsidRDefault="001517E6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1517E6" w:rsidRDefault="001517E6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1517E6" w:rsidRDefault="001517E6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1517E6" w:rsidRDefault="001517E6" w:rsidP="00675B9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675B9A" w:rsidRPr="00675B9A" w:rsidRDefault="00675B9A" w:rsidP="00675B9A">
      <w:pPr>
        <w:pStyle w:val="a6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b/>
          <w:i/>
          <w:sz w:val="28"/>
          <w:szCs w:val="28"/>
        </w:rPr>
      </w:pPr>
      <w:r w:rsidRPr="00675B9A">
        <w:rPr>
          <w:rFonts w:cs="Times New Roman"/>
          <w:b/>
          <w:i/>
          <w:sz w:val="28"/>
          <w:szCs w:val="28"/>
        </w:rPr>
        <w:t>Задача 1</w:t>
      </w:r>
    </w:p>
    <w:p w:rsidR="00675B9A" w:rsidRPr="00675B9A" w:rsidRDefault="00675B9A" w:rsidP="00675B9A">
      <w:pPr>
        <w:pStyle w:val="a6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Организация приобрела оборудование, требующее монтажа, за 118 000 руб. (в том числе НДС 18 000 руб.).</w:t>
      </w:r>
    </w:p>
    <w:p w:rsidR="00675B9A" w:rsidRPr="00675B9A" w:rsidRDefault="00675B9A" w:rsidP="00675B9A">
      <w:pPr>
        <w:pStyle w:val="a6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Стоимость доставки оборудования, осуществленной транспортной организацией, составила 5 900 руб. (в том числе НДС 900 руб.).</w:t>
      </w:r>
    </w:p>
    <w:p w:rsidR="00675B9A" w:rsidRPr="00675B9A" w:rsidRDefault="00675B9A" w:rsidP="00675B9A">
      <w:pPr>
        <w:pStyle w:val="a6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Монтаж данного оборудования произведен с привлечением подрядной организации. Стоимость монтажа составила 17 700 руб. (в том числе НДС 2 700 руб.). Срок полезного использования оборудования 16 месяцев. Организация применяет нелинейный метод налоговой амортизации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b/>
          <w:i/>
          <w:sz w:val="28"/>
          <w:szCs w:val="28"/>
        </w:rPr>
        <w:t xml:space="preserve">Задание: </w:t>
      </w:r>
      <w:r w:rsidRPr="00675B9A">
        <w:rPr>
          <w:rFonts w:cs="Times New Roman"/>
          <w:sz w:val="28"/>
          <w:szCs w:val="28"/>
        </w:rPr>
        <w:t>определить сумму амортизационных отчислений в последний месяц амортизации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b/>
          <w:i/>
          <w:sz w:val="28"/>
          <w:szCs w:val="28"/>
        </w:rPr>
      </w:pPr>
      <w:r w:rsidRPr="00675B9A">
        <w:rPr>
          <w:rFonts w:cs="Times New Roman"/>
          <w:b/>
          <w:i/>
          <w:sz w:val="28"/>
          <w:szCs w:val="28"/>
        </w:rPr>
        <w:t>Решение: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 xml:space="preserve">Согласно п. 1ст. 256 НК РФ данное оборудование относится к амортизируемому имуществу. Данное оборудование является основным средством, первоначальная стоимость которого равна 120 000 руб. (п. 1 ст. 257): (118 000 руб. – 18 000 руб.) + (5 900 руб. – 900 руб.) + (17 700 руб. – 2 700 руб.) = 120 000 руб. Так как срок полезного использования оборудования 16 месяцев, т.е. 1 год и 4 месяца, то такое амортизируемое имущество относится к первой амортизационной группе (п. 3, п. 4 ст. 258 НК РФ, Классификация основных средств, включаемых в амортизационные группы). Согласно п. 1 и п. 3 ст. 259 НК РФ к данному объекту организация вправе самостоятельно выбрать метод начисления амортизации: линейный или нелинейный, что должно быть отражено в ее учетной политике. Данная организация применяет нелинейный метод, при этом она вправе перейти на линейный метод начисления амортизации, но не чаще 1 раза в 5 лет (п. 1 ст. 259 НК РФ). Организация должна ежемесячно определять сумму амортизации и, так как она использует нелинейный метод, начислять сумму амортизации отдельно по каждой амортизационной группе (п. 2 ст. 259 НК РФ). Пусть в первой амортизационной группе у данного предприятия </w:t>
      </w:r>
      <w:r w:rsidRPr="00675B9A">
        <w:rPr>
          <w:rFonts w:cs="Times New Roman"/>
          <w:sz w:val="28"/>
          <w:szCs w:val="28"/>
        </w:rPr>
        <w:lastRenderedPageBreak/>
        <w:t xml:space="preserve">находится лишь указанное оборудование, тогда суммарный баланс этой амортизационной группы на 1-е число следующего месяца будет равен 120 000 руб. (п. 2 ст. 259.2 НК РФ). Норма амортизации (месячная) для данного оборудования равна 14,3 (п. 5 ст. 259.2 НК РФ). Согласно п. 4 ст. 259.2 НК РФ суммарный баланс амортизационной группы будет ежемесячно уменьшаться на сумму начисленной амортизации, а сумма начисленной за один месяц амортизации будет определяться как                                                              </w:t>
      </w:r>
    </w:p>
    <w:p w:rsidR="00675B9A" w:rsidRPr="00675B9A" w:rsidRDefault="00675B9A" w:rsidP="00675B9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  <w:lang w:val="en-US"/>
        </w:rPr>
        <w:t>A</w:t>
      </w:r>
      <w:r w:rsidRPr="00675B9A">
        <w:rPr>
          <w:rFonts w:cs="Times New Roman"/>
          <w:sz w:val="28"/>
          <w:szCs w:val="28"/>
        </w:rPr>
        <w:t xml:space="preserve"> = </w:t>
      </w:r>
      <w:r w:rsidRPr="00675B9A">
        <w:rPr>
          <w:rFonts w:cs="Times New Roman"/>
          <w:sz w:val="28"/>
          <w:szCs w:val="28"/>
          <w:lang w:val="en-US"/>
        </w:rPr>
        <w:t>B</w:t>
      </w:r>
      <w:r w:rsidRPr="00675B9A">
        <w:rPr>
          <w:rFonts w:cs="Times New Roman"/>
          <w:sz w:val="28"/>
          <w:szCs w:val="28"/>
        </w:rPr>
        <w:t xml:space="preserve"> × </w:t>
      </w:r>
      <w:r w:rsidRPr="00675B9A">
        <w:rPr>
          <w:rFonts w:cs="Times New Roman"/>
          <w:sz w:val="28"/>
          <w:szCs w:val="28"/>
          <w:lang w:val="en-US"/>
        </w:rPr>
        <w:t>k</w:t>
      </w:r>
      <w:r w:rsidRPr="00675B9A">
        <w:rPr>
          <w:rFonts w:cs="Times New Roman"/>
          <w:sz w:val="28"/>
          <w:szCs w:val="28"/>
        </w:rPr>
        <w:t>/100, где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>А – сумма начисленной за один месяц амортизации для данной амортизационной группы;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>В – суммарный баланс данной амортизационной группы;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  <w:lang w:val="en-US"/>
        </w:rPr>
        <w:t>k</w:t>
      </w:r>
      <w:r w:rsidRPr="00675B9A">
        <w:rPr>
          <w:rFonts w:cs="Times New Roman"/>
          <w:sz w:val="28"/>
          <w:szCs w:val="28"/>
        </w:rPr>
        <w:t xml:space="preserve"> – норма амортизации для данной амортизационной группы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>Пусть данное оборудование введено в эксплуатацию в этом месяце, тогда согласно п. 4 ст. 259 НК РФ начисление амортизации начнется с 1-го числа следующего месяца и будет равно:</w:t>
      </w:r>
    </w:p>
    <w:tbl>
      <w:tblPr>
        <w:tblW w:w="9083" w:type="dxa"/>
        <w:tblInd w:w="97" w:type="dxa"/>
        <w:tblLook w:val="04A0"/>
      </w:tblPr>
      <w:tblGrid>
        <w:gridCol w:w="1345"/>
        <w:gridCol w:w="3202"/>
        <w:gridCol w:w="4536"/>
      </w:tblGrid>
      <w:tr w:rsidR="00675B9A" w:rsidRPr="009F1C55" w:rsidTr="0095050C">
        <w:trPr>
          <w:trHeight w:val="818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9F1C55" w:rsidRDefault="00675B9A" w:rsidP="00675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1C55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B9A" w:rsidRPr="009F1C55" w:rsidRDefault="00675B9A" w:rsidP="00675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1C55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Остаточная стоимость ОС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9F1C55" w:rsidRDefault="00675B9A" w:rsidP="00675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1C55"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  <w:t>Ежемесячные амортизационные отчисления</w:t>
            </w:r>
          </w:p>
        </w:tc>
      </w:tr>
      <w:tr w:rsidR="00675B9A" w:rsidRPr="009F1C55" w:rsidTr="0095050C">
        <w:trPr>
          <w:trHeight w:val="393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200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7160,00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0284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4706,12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88133,8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2603,14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75530,7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0800,90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64729,8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9256,37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55473,4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7932,71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47540,7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6798,33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40742,4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5826,17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34916,2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4993,03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95050C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050C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29923,2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4279,02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25644,22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3667,12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21977,1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3142,72</w:t>
            </w:r>
          </w:p>
        </w:tc>
      </w:tr>
      <w:tr w:rsidR="00675B9A" w:rsidRPr="009F1C55" w:rsidTr="0095050C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1C55">
              <w:rPr>
                <w:rFonts w:eastAsia="Times New Roman" w:cs="Times New Roman"/>
                <w:color w:val="000000"/>
                <w:sz w:val="24"/>
                <w:szCs w:val="24"/>
              </w:rPr>
              <w:t>18834,3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B9A" w:rsidRPr="009F1C55" w:rsidRDefault="00675B9A" w:rsidP="00675B9A">
            <w:pPr>
              <w:spacing w:line="360" w:lineRule="auto"/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675B9A" w:rsidRPr="00675B9A" w:rsidRDefault="00C34B4E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к как на 12</w:t>
      </w:r>
      <w:r w:rsidR="00675B9A" w:rsidRPr="00675B9A">
        <w:rPr>
          <w:rFonts w:cs="Times New Roman"/>
          <w:sz w:val="28"/>
          <w:szCs w:val="28"/>
        </w:rPr>
        <w:t xml:space="preserve">-й месяц суммарный баланс первой амортизационной группы становится равным 18 834,37 руб., </w:t>
      </w:r>
      <w:r>
        <w:rPr>
          <w:rFonts w:cs="Times New Roman"/>
          <w:sz w:val="28"/>
          <w:szCs w:val="28"/>
        </w:rPr>
        <w:t>т.е. меньше 20 000 руб., то в 13</w:t>
      </w:r>
      <w:r w:rsidR="00675B9A" w:rsidRPr="00675B9A">
        <w:rPr>
          <w:rFonts w:cs="Times New Roman"/>
          <w:sz w:val="28"/>
          <w:szCs w:val="28"/>
        </w:rPr>
        <w:t xml:space="preserve">-м месяц организация согласно п. 12 ст. 259.2 </w:t>
      </w:r>
      <w:r w:rsidR="0095050C" w:rsidRPr="00675B9A">
        <w:rPr>
          <w:rFonts w:cs="Times New Roman"/>
          <w:sz w:val="28"/>
          <w:szCs w:val="28"/>
        </w:rPr>
        <w:t xml:space="preserve">НК РФ </w:t>
      </w:r>
      <w:r w:rsidR="00675B9A" w:rsidRPr="00675B9A">
        <w:rPr>
          <w:rFonts w:cs="Times New Roman"/>
          <w:sz w:val="28"/>
          <w:szCs w:val="28"/>
        </w:rPr>
        <w:t>ликвидирует данную амортизационную группу с отнесением суммарного бал</w:t>
      </w:r>
      <w:r>
        <w:rPr>
          <w:rFonts w:cs="Times New Roman"/>
          <w:sz w:val="28"/>
          <w:szCs w:val="28"/>
        </w:rPr>
        <w:t xml:space="preserve">анса в </w:t>
      </w:r>
      <w:r w:rsidRPr="00675B9A">
        <w:rPr>
          <w:rFonts w:cs="Times New Roman"/>
          <w:sz w:val="28"/>
          <w:szCs w:val="28"/>
        </w:rPr>
        <w:t>18 834,37 руб.</w:t>
      </w:r>
      <w:r>
        <w:rPr>
          <w:rFonts w:cs="Times New Roman"/>
          <w:sz w:val="28"/>
          <w:szCs w:val="28"/>
        </w:rPr>
        <w:t xml:space="preserve"> </w:t>
      </w:r>
      <w:r w:rsidR="00675B9A" w:rsidRPr="00675B9A">
        <w:rPr>
          <w:rFonts w:cs="Times New Roman"/>
          <w:sz w:val="28"/>
          <w:szCs w:val="28"/>
        </w:rPr>
        <w:t>на внереализационные расходы текущего периода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95050C">
        <w:rPr>
          <w:rFonts w:cs="Times New Roman"/>
          <w:b/>
          <w:i/>
          <w:sz w:val="28"/>
          <w:szCs w:val="28"/>
        </w:rPr>
        <w:t>Ответ:</w:t>
      </w:r>
      <w:r w:rsidRPr="00675B9A">
        <w:rPr>
          <w:rFonts w:cs="Times New Roman"/>
          <w:sz w:val="28"/>
          <w:szCs w:val="28"/>
        </w:rPr>
        <w:t xml:space="preserve"> сумма амортизационных отчислений в последний месяц амортизации равна </w:t>
      </w:r>
      <w:r w:rsidR="00C34B4E">
        <w:rPr>
          <w:rFonts w:cs="Times New Roman"/>
          <w:b/>
          <w:i/>
          <w:sz w:val="28"/>
          <w:szCs w:val="28"/>
        </w:rPr>
        <w:t xml:space="preserve">3 142,72 </w:t>
      </w:r>
      <w:r w:rsidRPr="0095050C">
        <w:rPr>
          <w:rFonts w:cs="Times New Roman"/>
          <w:b/>
          <w:i/>
          <w:sz w:val="28"/>
          <w:szCs w:val="28"/>
        </w:rPr>
        <w:t xml:space="preserve"> руб.</w:t>
      </w:r>
    </w:p>
    <w:p w:rsidR="00675B9A" w:rsidRPr="0095050C" w:rsidRDefault="00675B9A" w:rsidP="00675B9A">
      <w:pPr>
        <w:spacing w:line="360" w:lineRule="auto"/>
        <w:ind w:firstLine="709"/>
        <w:rPr>
          <w:rFonts w:cs="Times New Roman"/>
          <w:b/>
          <w:i/>
          <w:sz w:val="28"/>
          <w:szCs w:val="28"/>
        </w:rPr>
      </w:pPr>
      <w:r w:rsidRPr="0095050C">
        <w:rPr>
          <w:rFonts w:cs="Times New Roman"/>
          <w:b/>
          <w:i/>
          <w:sz w:val="28"/>
          <w:szCs w:val="28"/>
        </w:rPr>
        <w:t>Задача 2</w:t>
      </w:r>
    </w:p>
    <w:p w:rsidR="00675B9A" w:rsidRPr="00675B9A" w:rsidRDefault="00675B9A" w:rsidP="00675B9A">
      <w:pPr>
        <w:pStyle w:val="a6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В данном регионе установлена максимальная ставка налога на имущество организаций.</w:t>
      </w:r>
    </w:p>
    <w:p w:rsidR="00675B9A" w:rsidRPr="00675B9A" w:rsidRDefault="00675B9A" w:rsidP="00675B9A">
      <w:pPr>
        <w:pStyle w:val="a6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В таблице приведены плановые показатели на будущий год.</w:t>
      </w:r>
    </w:p>
    <w:tbl>
      <w:tblPr>
        <w:tblW w:w="9991" w:type="dxa"/>
        <w:tblInd w:w="97" w:type="dxa"/>
        <w:tblLook w:val="04A0"/>
      </w:tblPr>
      <w:tblGrid>
        <w:gridCol w:w="1433"/>
        <w:gridCol w:w="760"/>
        <w:gridCol w:w="851"/>
        <w:gridCol w:w="794"/>
        <w:gridCol w:w="851"/>
        <w:gridCol w:w="930"/>
        <w:gridCol w:w="830"/>
        <w:gridCol w:w="823"/>
        <w:gridCol w:w="981"/>
        <w:gridCol w:w="922"/>
        <w:gridCol w:w="816"/>
      </w:tblGrid>
      <w:tr w:rsidR="0095050C" w:rsidRPr="00675B9A" w:rsidTr="0095050C">
        <w:trPr>
          <w:trHeight w:val="315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ян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фев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ма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right="-185"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апр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14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май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июн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июл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авг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сен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окт</w:t>
            </w:r>
          </w:p>
        </w:tc>
      </w:tr>
      <w:tr w:rsidR="0095050C" w:rsidRPr="00675B9A" w:rsidTr="0095050C">
        <w:trPr>
          <w:trHeight w:val="300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right="-18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1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0</w:t>
            </w:r>
          </w:p>
        </w:tc>
      </w:tr>
      <w:tr w:rsidR="0095050C" w:rsidRPr="00675B9A" w:rsidTr="0095050C">
        <w:trPr>
          <w:trHeight w:val="300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Износ основных сред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right="-18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1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95050C" w:rsidRPr="00675B9A" w:rsidTr="0095050C">
        <w:trPr>
          <w:trHeight w:val="510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Арендованное имущество (счет 0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right="-18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1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95050C" w:rsidRPr="00675B9A" w:rsidTr="0095050C">
        <w:trPr>
          <w:trHeight w:val="300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right="-18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1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330000</w:t>
            </w:r>
          </w:p>
        </w:tc>
      </w:tr>
      <w:tr w:rsidR="0095050C" w:rsidRPr="00675B9A" w:rsidTr="0095050C">
        <w:trPr>
          <w:trHeight w:val="300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Това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right="-18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1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80000</w:t>
            </w:r>
          </w:p>
        </w:tc>
      </w:tr>
      <w:tr w:rsidR="0095050C" w:rsidRPr="00675B9A" w:rsidTr="0095050C">
        <w:trPr>
          <w:trHeight w:val="300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Складские запа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right="-18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1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230000</w:t>
            </w:r>
          </w:p>
        </w:tc>
      </w:tr>
      <w:tr w:rsidR="0095050C" w:rsidRPr="00675B9A" w:rsidTr="0095050C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95050C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3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right="-18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1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13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7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4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38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95050C" w:rsidRDefault="00675B9A" w:rsidP="0095050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5050C">
              <w:rPr>
                <w:rFonts w:eastAsia="Times New Roman" w:cs="Times New Roman"/>
                <w:color w:val="000000"/>
                <w:sz w:val="20"/>
                <w:szCs w:val="20"/>
              </w:rPr>
              <w:t>12400</w:t>
            </w:r>
          </w:p>
        </w:tc>
      </w:tr>
    </w:tbl>
    <w:p w:rsidR="00675B9A" w:rsidRPr="00675B9A" w:rsidRDefault="00675B9A" w:rsidP="00A27BE2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A27BE2">
        <w:rPr>
          <w:rFonts w:cs="Times New Roman"/>
          <w:b/>
          <w:i/>
          <w:sz w:val="28"/>
          <w:szCs w:val="28"/>
        </w:rPr>
        <w:t>Задание:</w:t>
      </w:r>
      <w:r w:rsidRPr="00675B9A">
        <w:rPr>
          <w:rFonts w:cs="Times New Roman"/>
          <w:sz w:val="28"/>
          <w:szCs w:val="28"/>
        </w:rPr>
        <w:t xml:space="preserve"> по данным таблицы составьте плановые размеры авансовых платежей по налогу на имущество организаций за отчетные периоды.</w:t>
      </w:r>
    </w:p>
    <w:p w:rsidR="00675B9A" w:rsidRPr="00A27BE2" w:rsidRDefault="00675B9A" w:rsidP="00675B9A">
      <w:pPr>
        <w:spacing w:line="360" w:lineRule="auto"/>
        <w:ind w:firstLine="709"/>
        <w:rPr>
          <w:rFonts w:cs="Times New Roman"/>
          <w:b/>
          <w:i/>
          <w:sz w:val="28"/>
          <w:szCs w:val="28"/>
        </w:rPr>
      </w:pPr>
      <w:r w:rsidRPr="00A27BE2">
        <w:rPr>
          <w:rFonts w:cs="Times New Roman"/>
          <w:b/>
          <w:i/>
          <w:sz w:val="28"/>
          <w:szCs w:val="28"/>
        </w:rPr>
        <w:t>Решение: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 xml:space="preserve">Согласно п. 1 ст. 375 </w:t>
      </w:r>
      <w:r w:rsidR="00A27BE2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 xml:space="preserve">имущество, признаваемое объектом налогообложения, учитывается по его остаточной стоимости. Найдем остаточную стоимость основных средств как разницу между первоначальной </w:t>
      </w:r>
      <w:r w:rsidRPr="00675B9A">
        <w:rPr>
          <w:rFonts w:cs="Times New Roman"/>
          <w:sz w:val="28"/>
          <w:szCs w:val="28"/>
        </w:rPr>
        <w:lastRenderedPageBreak/>
        <w:t>стоимостью основных средств (строка 1) и износом основных средств (строка 2):</w:t>
      </w:r>
    </w:p>
    <w:tbl>
      <w:tblPr>
        <w:tblW w:w="9710" w:type="dxa"/>
        <w:tblInd w:w="97" w:type="dxa"/>
        <w:tblLook w:val="04A0"/>
      </w:tblPr>
      <w:tblGrid>
        <w:gridCol w:w="1537"/>
        <w:gridCol w:w="846"/>
        <w:gridCol w:w="865"/>
        <w:gridCol w:w="867"/>
        <w:gridCol w:w="766"/>
        <w:gridCol w:w="808"/>
        <w:gridCol w:w="852"/>
        <w:gridCol w:w="844"/>
        <w:gridCol w:w="750"/>
        <w:gridCol w:w="771"/>
        <w:gridCol w:w="804"/>
      </w:tblGrid>
      <w:tr w:rsidR="00A27BE2" w:rsidRPr="00675B9A" w:rsidTr="00A27BE2">
        <w:trPr>
          <w:trHeight w:val="315"/>
        </w:trPr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янв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фев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мар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апр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май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июн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июл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авг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сен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окт</w:t>
            </w:r>
          </w:p>
        </w:tc>
      </w:tr>
      <w:tr w:rsidR="00A27BE2" w:rsidRPr="00675B9A" w:rsidTr="00A27BE2">
        <w:trPr>
          <w:trHeight w:val="1008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Остаточная стоимость О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9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7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6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</w:tbl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 xml:space="preserve">Согласно п. 1 ст. 374 </w:t>
      </w:r>
      <w:r w:rsidR="00A27BE2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>объектом налогообложения будим признавать остаточную стоимость основных средств и арендованное имущество. Найдем сумму этих показателей для каждого периода:</w:t>
      </w:r>
    </w:p>
    <w:tbl>
      <w:tblPr>
        <w:tblW w:w="10055" w:type="dxa"/>
        <w:tblInd w:w="-176" w:type="dxa"/>
        <w:tblLook w:val="04A0"/>
      </w:tblPr>
      <w:tblGrid>
        <w:gridCol w:w="1769"/>
        <w:gridCol w:w="816"/>
        <w:gridCol w:w="816"/>
        <w:gridCol w:w="816"/>
        <w:gridCol w:w="816"/>
        <w:gridCol w:w="816"/>
        <w:gridCol w:w="830"/>
        <w:gridCol w:w="823"/>
        <w:gridCol w:w="816"/>
        <w:gridCol w:w="1005"/>
        <w:gridCol w:w="732"/>
      </w:tblGrid>
      <w:tr w:rsidR="00675B9A" w:rsidRPr="00675B9A" w:rsidTr="00A27BE2">
        <w:trPr>
          <w:trHeight w:val="300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янв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фев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мар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апр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май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июн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июл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авг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hanging="22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сен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right="-216" w:firstLine="34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01.окт</w:t>
            </w:r>
          </w:p>
        </w:tc>
      </w:tr>
      <w:tr w:rsidR="00675B9A" w:rsidRPr="00675B9A" w:rsidTr="00A27BE2">
        <w:trPr>
          <w:trHeight w:val="345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Объект налогообло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hanging="22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9A" w:rsidRPr="00A27BE2" w:rsidRDefault="00675B9A" w:rsidP="00A27BE2">
            <w:pPr>
              <w:spacing w:line="360" w:lineRule="auto"/>
              <w:ind w:right="-216" w:firstLine="31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BE2">
              <w:rPr>
                <w:rFonts w:eastAsia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</w:tbl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>Отчетными периодами признаны первый квартал, полугодие и девять месяцев календарного года (п. 2 ст. 379</w:t>
      </w:r>
      <w:r w:rsidR="00A27BE2" w:rsidRPr="00A27BE2">
        <w:rPr>
          <w:rFonts w:cs="Times New Roman"/>
          <w:sz w:val="28"/>
          <w:szCs w:val="28"/>
        </w:rPr>
        <w:t xml:space="preserve"> </w:t>
      </w:r>
      <w:r w:rsidR="00A27BE2" w:rsidRPr="00675B9A">
        <w:rPr>
          <w:rFonts w:cs="Times New Roman"/>
          <w:sz w:val="28"/>
          <w:szCs w:val="28"/>
        </w:rPr>
        <w:t>НК РФ</w:t>
      </w:r>
      <w:r w:rsidRPr="00675B9A">
        <w:rPr>
          <w:rFonts w:cs="Times New Roman"/>
          <w:sz w:val="28"/>
          <w:szCs w:val="28"/>
        </w:rPr>
        <w:t>). Используя п. 4 ст. 376</w:t>
      </w:r>
      <w:r w:rsidR="00A27BE2" w:rsidRPr="00A27BE2">
        <w:rPr>
          <w:rFonts w:cs="Times New Roman"/>
          <w:sz w:val="28"/>
          <w:szCs w:val="28"/>
        </w:rPr>
        <w:t xml:space="preserve"> </w:t>
      </w:r>
      <w:r w:rsidR="00A27BE2" w:rsidRPr="00675B9A">
        <w:rPr>
          <w:rFonts w:cs="Times New Roman"/>
          <w:sz w:val="28"/>
          <w:szCs w:val="28"/>
        </w:rPr>
        <w:t>НК РФ</w:t>
      </w:r>
      <w:r w:rsidRPr="00675B9A">
        <w:rPr>
          <w:rFonts w:cs="Times New Roman"/>
          <w:sz w:val="28"/>
          <w:szCs w:val="28"/>
        </w:rPr>
        <w:t xml:space="preserve"> определим среднюю стоимость имущества, признаваемого объектом налогообложения за отчетные периоды:</w:t>
      </w:r>
    </w:p>
    <w:p w:rsidR="00675B9A" w:rsidRPr="00675B9A" w:rsidRDefault="00675B9A" w:rsidP="00675B9A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за первый квартал = ((109 000 +108000 + 107000 +106000) / 4) руб. = 107 500 руб.</w:t>
      </w:r>
    </w:p>
    <w:p w:rsidR="00675B9A" w:rsidRPr="00675B9A" w:rsidRDefault="00675B9A" w:rsidP="00675B9A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за полугодие = ((109 000 +108000 + 107000 +106000 +105000 +104000+103000) / 7) руб. = 106 000 руб.</w:t>
      </w:r>
    </w:p>
    <w:p w:rsidR="00675B9A" w:rsidRPr="00675B9A" w:rsidRDefault="00675B9A" w:rsidP="00675B9A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за девять месяцев = ((109 000 +108000 + 107000 +106000 +105000 +104000+103000 +102000 + 101000 +100000) / 10) руб. = 104 500 руб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 xml:space="preserve">Согласно п. 1 ст. 380 </w:t>
      </w:r>
      <w:r w:rsidR="00A27BE2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 xml:space="preserve">и условию задачи налоговая ставка равна 2,2%. Используя п. 4 ст. 382 </w:t>
      </w:r>
      <w:r w:rsidR="00A27BE2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>рассчитаем сумму авансового платежа по налогу по итогам каждого отчетного периода:</w:t>
      </w:r>
    </w:p>
    <w:p w:rsidR="00675B9A" w:rsidRPr="00675B9A" w:rsidRDefault="00675B9A" w:rsidP="00675B9A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 xml:space="preserve">за первый квартал = (¼ × 2,2% × 107 500) руб. = 591,25 руб. </w:t>
      </w:r>
    </w:p>
    <w:p w:rsidR="00675B9A" w:rsidRPr="00675B9A" w:rsidRDefault="00675B9A" w:rsidP="00675B9A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 xml:space="preserve">за полугодие = (¼ × 2,2% × 106 000) руб. = 583 руб. </w:t>
      </w:r>
    </w:p>
    <w:p w:rsidR="00675B9A" w:rsidRPr="00675B9A" w:rsidRDefault="00675B9A" w:rsidP="00675B9A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за девять месяцев = (¼ × 2,2% × 104 500) руб. = 574,75 руб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A27BE2">
        <w:rPr>
          <w:rFonts w:cs="Times New Roman"/>
          <w:b/>
          <w:i/>
          <w:sz w:val="28"/>
          <w:szCs w:val="28"/>
        </w:rPr>
        <w:t>Ответ:</w:t>
      </w:r>
      <w:r w:rsidRPr="00675B9A">
        <w:rPr>
          <w:rFonts w:cs="Times New Roman"/>
          <w:sz w:val="28"/>
          <w:szCs w:val="28"/>
        </w:rPr>
        <w:t xml:space="preserve"> плановые размеры авансовых платежей по налогу на имущество организаций за отчетные периоды составляют:</w:t>
      </w:r>
    </w:p>
    <w:p w:rsidR="00675B9A" w:rsidRPr="00675B9A" w:rsidRDefault="00675B9A" w:rsidP="00675B9A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 xml:space="preserve">за первый квартал = </w:t>
      </w:r>
      <w:r w:rsidRPr="00A27BE2">
        <w:rPr>
          <w:rFonts w:ascii="Times New Roman" w:hAnsi="Times New Roman" w:cs="Times New Roman"/>
          <w:b/>
          <w:i/>
          <w:sz w:val="28"/>
          <w:szCs w:val="28"/>
        </w:rPr>
        <w:t>591,25 руб.</w:t>
      </w:r>
      <w:r w:rsidRPr="0067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B9A" w:rsidRPr="00675B9A" w:rsidRDefault="00675B9A" w:rsidP="00675B9A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 xml:space="preserve">за полугодие = </w:t>
      </w:r>
      <w:r w:rsidRPr="00A27BE2">
        <w:rPr>
          <w:rFonts w:ascii="Times New Roman" w:hAnsi="Times New Roman" w:cs="Times New Roman"/>
          <w:b/>
          <w:i/>
          <w:sz w:val="28"/>
          <w:szCs w:val="28"/>
        </w:rPr>
        <w:t>583 руб.</w:t>
      </w:r>
      <w:r w:rsidRPr="0067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B9A" w:rsidRPr="00675B9A" w:rsidRDefault="00675B9A" w:rsidP="00675B9A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lastRenderedPageBreak/>
        <w:t xml:space="preserve">за девять месяцев = </w:t>
      </w:r>
      <w:r w:rsidRPr="00A27BE2">
        <w:rPr>
          <w:rFonts w:ascii="Times New Roman" w:hAnsi="Times New Roman" w:cs="Times New Roman"/>
          <w:b/>
          <w:i/>
          <w:sz w:val="28"/>
          <w:szCs w:val="28"/>
        </w:rPr>
        <w:t>574,75 руб.</w:t>
      </w:r>
    </w:p>
    <w:p w:rsidR="00675B9A" w:rsidRPr="00A27BE2" w:rsidRDefault="00675B9A" w:rsidP="00675B9A">
      <w:pPr>
        <w:spacing w:line="360" w:lineRule="auto"/>
        <w:ind w:firstLine="709"/>
        <w:rPr>
          <w:rFonts w:cs="Times New Roman"/>
          <w:b/>
          <w:i/>
          <w:sz w:val="28"/>
          <w:szCs w:val="28"/>
        </w:rPr>
      </w:pPr>
      <w:r w:rsidRPr="00A27BE2">
        <w:rPr>
          <w:rFonts w:cs="Times New Roman"/>
          <w:b/>
          <w:i/>
          <w:sz w:val="28"/>
          <w:szCs w:val="28"/>
        </w:rPr>
        <w:t xml:space="preserve">Задача 3 </w:t>
      </w:r>
    </w:p>
    <w:p w:rsidR="00675B9A" w:rsidRPr="00675B9A" w:rsidRDefault="00675B9A" w:rsidP="00675B9A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Организация работает в условиях упрощенной системы налогообложения.</w:t>
      </w:r>
    </w:p>
    <w:p w:rsidR="00675B9A" w:rsidRPr="00675B9A" w:rsidRDefault="00675B9A" w:rsidP="00675B9A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Объектом налогообложения является величина дохода, уменьшенная на расходы.</w:t>
      </w:r>
    </w:p>
    <w:p w:rsidR="00675B9A" w:rsidRPr="00675B9A" w:rsidRDefault="00675B9A" w:rsidP="00675B9A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За налоговый период в книге покупок и продаж представлены следующие показатели (в рублях):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Доходы от реализации – 14 000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Полученные проценты по депозитному счету – 25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Взят банковский кредит – 500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Внесено учредителем в уставный капитал – 300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Выплачена заработная плата – 1 500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Заплатили за аренду – 30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Оплачено коммунальных услуг – 21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Приобретено основное средство – 4 000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Стоимость основного средства до перехода на упрощенную систему налогообложения со сроком полезного использования 6 лет составила 3 000 000;</w:t>
      </w:r>
    </w:p>
    <w:p w:rsidR="00675B9A" w:rsidRPr="00675B9A" w:rsidRDefault="00675B9A" w:rsidP="00675B9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Стоимость основного средства до перехода на упрощенную систему налогообложения со сроком полезного использования 18 лет составила 8 000 000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A27BE2">
        <w:rPr>
          <w:rFonts w:cs="Times New Roman"/>
          <w:b/>
          <w:i/>
          <w:sz w:val="28"/>
          <w:szCs w:val="28"/>
        </w:rPr>
        <w:t>Задание:</w:t>
      </w:r>
      <w:r w:rsidRPr="00675B9A">
        <w:rPr>
          <w:rFonts w:cs="Times New Roman"/>
          <w:sz w:val="28"/>
          <w:szCs w:val="28"/>
        </w:rPr>
        <w:t xml:space="preserve"> рассчитать единый налог при упрощенной системе налогообложения.</w:t>
      </w:r>
    </w:p>
    <w:p w:rsidR="00675B9A" w:rsidRPr="00A27BE2" w:rsidRDefault="00675B9A" w:rsidP="00675B9A">
      <w:pPr>
        <w:spacing w:line="360" w:lineRule="auto"/>
        <w:ind w:firstLine="709"/>
        <w:rPr>
          <w:rFonts w:cs="Times New Roman"/>
          <w:b/>
          <w:i/>
          <w:sz w:val="28"/>
          <w:szCs w:val="28"/>
        </w:rPr>
      </w:pPr>
      <w:r w:rsidRPr="00A27BE2">
        <w:rPr>
          <w:rFonts w:cs="Times New Roman"/>
          <w:b/>
          <w:i/>
          <w:sz w:val="28"/>
          <w:szCs w:val="28"/>
        </w:rPr>
        <w:t>Решение: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 xml:space="preserve">Согласно п. 1 ст. 346.14 </w:t>
      </w:r>
      <w:r w:rsidR="00A27BE2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 xml:space="preserve">объектом налогообложения признаются доходы, уменьшенные на величину расходов. Выбор объекта налогообложения был осуществлен организацией самостоятельно и не может быть изменен в течение налогового периода, но может меняться ежегодно с начала налогового периода при уведомлении налогового органа до 20 </w:t>
      </w:r>
      <w:r w:rsidRPr="00675B9A">
        <w:rPr>
          <w:rFonts w:cs="Times New Roman"/>
          <w:sz w:val="28"/>
          <w:szCs w:val="28"/>
        </w:rPr>
        <w:lastRenderedPageBreak/>
        <w:t>декабря предыдущего года (п. 2 ст. 346.14</w:t>
      </w:r>
      <w:r w:rsidR="00A27BE2" w:rsidRPr="00A27BE2">
        <w:rPr>
          <w:rFonts w:cs="Times New Roman"/>
          <w:sz w:val="28"/>
          <w:szCs w:val="28"/>
        </w:rPr>
        <w:t xml:space="preserve"> </w:t>
      </w:r>
      <w:r w:rsidR="00A27BE2" w:rsidRPr="00675B9A">
        <w:rPr>
          <w:rFonts w:cs="Times New Roman"/>
          <w:sz w:val="28"/>
          <w:szCs w:val="28"/>
        </w:rPr>
        <w:t>НК РФ</w:t>
      </w:r>
      <w:r w:rsidRPr="00675B9A">
        <w:rPr>
          <w:rFonts w:cs="Times New Roman"/>
          <w:sz w:val="28"/>
          <w:szCs w:val="28"/>
        </w:rPr>
        <w:t xml:space="preserve">). Согласно п. 1 ст. 346.15 </w:t>
      </w:r>
      <w:r w:rsidR="00A27BE2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>при определении объекта налогообложения данная организация должна учесть следующие доходы:</w:t>
      </w:r>
    </w:p>
    <w:p w:rsidR="00675B9A" w:rsidRPr="00675B9A" w:rsidRDefault="00675B9A" w:rsidP="00675B9A">
      <w:pPr>
        <w:pStyle w:val="a6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Доходы от реализации, как доходы от реализации, определяемые в соответствии с п. 1 ст. 249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;</w:t>
      </w:r>
    </w:p>
    <w:p w:rsidR="00675B9A" w:rsidRPr="00675B9A" w:rsidRDefault="00675B9A" w:rsidP="00675B9A">
      <w:pPr>
        <w:pStyle w:val="a6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Проценты по депозитному счету, как внереализационные доходы, определяемые в соответствии с п. 6 ст. 250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;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>а также не учитывать доходы:</w:t>
      </w:r>
    </w:p>
    <w:p w:rsidR="00675B9A" w:rsidRPr="00675B9A" w:rsidRDefault="00675B9A" w:rsidP="00675B9A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Банковский кредит, как доход не учитываемый при определении налоговой базы в соответствии с п. 10 ст. 251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;</w:t>
      </w:r>
    </w:p>
    <w:p w:rsidR="00675B9A" w:rsidRPr="00675B9A" w:rsidRDefault="00675B9A" w:rsidP="00675B9A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Взнос учредителем в уставный капитал, как доход не учитываемый при определении налоговой базы в соответствии с п. 3 ст. 251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;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 xml:space="preserve">Согласно п. 1 ст. 346.16 </w:t>
      </w:r>
      <w:r w:rsidR="00A27BE2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>при определении объекта налогообложения организация должна уменьшить полученные доходы на следующие расходы:</w:t>
      </w:r>
    </w:p>
    <w:p w:rsidR="00675B9A" w:rsidRPr="00675B9A" w:rsidRDefault="00675B9A" w:rsidP="00675B9A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Выплаченную заработную плату, как расходы на оплату труда, определяемые п. 1.6 ст. 346.16 и ст. 255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;</w:t>
      </w:r>
    </w:p>
    <w:p w:rsidR="00675B9A" w:rsidRPr="00675B9A" w:rsidRDefault="00675B9A" w:rsidP="00675B9A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Плату за аренду, как арендные платежи, определяемые п. 1.4 ст. 346.16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;</w:t>
      </w:r>
    </w:p>
    <w:p w:rsidR="00675B9A" w:rsidRPr="00675B9A" w:rsidRDefault="00675B9A" w:rsidP="00675B9A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Плату за коммунальные услуги, в соответствии с п. 1.5 ст. 346.16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;</w:t>
      </w:r>
    </w:p>
    <w:p w:rsidR="00675B9A" w:rsidRPr="00675B9A" w:rsidRDefault="00675B9A" w:rsidP="00675B9A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Плата за приобретенное основное средство, как расходы на приобретение основных средств, определяемые п. 1.1 ст. 346.16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, с учетом, что основное средство приобретено в период применения упрощенной системы налогообложения и будет введено в эксплуатацию в данном налоговом периоде (п. 3.1 ст. 346.16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 xml:space="preserve">) и, что данное основное средство будет признано как амортизируемое имущество в соответствии с гл. 25 </w:t>
      </w:r>
      <w:r w:rsidR="00A27BE2" w:rsidRPr="00675B9A">
        <w:rPr>
          <w:rFonts w:ascii="Times New Roman" w:hAnsi="Times New Roman" w:cs="Times New Roman"/>
          <w:sz w:val="28"/>
          <w:szCs w:val="28"/>
        </w:rPr>
        <w:t xml:space="preserve">НК РФ </w:t>
      </w:r>
      <w:r w:rsidRPr="00675B9A">
        <w:rPr>
          <w:rFonts w:ascii="Times New Roman" w:hAnsi="Times New Roman" w:cs="Times New Roman"/>
          <w:sz w:val="28"/>
          <w:szCs w:val="28"/>
        </w:rPr>
        <w:t>(п. 4 ст. 346.16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);</w:t>
      </w:r>
    </w:p>
    <w:p w:rsidR="00675B9A" w:rsidRPr="00675B9A" w:rsidRDefault="00675B9A" w:rsidP="00675B9A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lastRenderedPageBreak/>
        <w:t>Расход в 50% от стоимости основного средства, т.е. равный 1 500 000 руб., как расходы на приобретение основных средств, определяемые п. 1.1 ст. 346.16</w:t>
      </w:r>
      <w:r w:rsidR="000B0D9E" w:rsidRPr="000B0D9E">
        <w:rPr>
          <w:rFonts w:ascii="Times New Roman" w:hAnsi="Times New Roman" w:cs="Times New Roman"/>
          <w:sz w:val="28"/>
          <w:szCs w:val="28"/>
        </w:rPr>
        <w:t xml:space="preserve"> </w:t>
      </w:r>
      <w:r w:rsidR="000B0D9E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, с учетом, что основное средство приобретено до перехода на упрощенную систему налогообложения, имеет срок полезного использования 6 лет (входит в группу основных средств со сроком полезного использования 3-15 лет включительно), организация применяет упрощенную систему налогообложения первый год (п. 3.3 ст. 346.16</w:t>
      </w:r>
      <w:r w:rsidR="000B0D9E" w:rsidRPr="000B0D9E">
        <w:rPr>
          <w:rFonts w:ascii="Times New Roman" w:hAnsi="Times New Roman" w:cs="Times New Roman"/>
          <w:sz w:val="28"/>
          <w:szCs w:val="28"/>
        </w:rPr>
        <w:t xml:space="preserve"> </w:t>
      </w:r>
      <w:r w:rsidR="000B0D9E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 xml:space="preserve">) и, что данное основное средство признано как амортизируемое имущество в соответствии с гл. 25 </w:t>
      </w:r>
      <w:r w:rsidR="000B0D9E" w:rsidRPr="00675B9A">
        <w:rPr>
          <w:rFonts w:ascii="Times New Roman" w:hAnsi="Times New Roman" w:cs="Times New Roman"/>
          <w:sz w:val="28"/>
          <w:szCs w:val="28"/>
        </w:rPr>
        <w:t xml:space="preserve">НК РФ </w:t>
      </w:r>
      <w:r w:rsidRPr="00675B9A">
        <w:rPr>
          <w:rFonts w:ascii="Times New Roman" w:hAnsi="Times New Roman" w:cs="Times New Roman"/>
          <w:sz w:val="28"/>
          <w:szCs w:val="28"/>
        </w:rPr>
        <w:t>(п. 4 ст. 346.16</w:t>
      </w:r>
      <w:r w:rsidR="000B0D9E" w:rsidRPr="000B0D9E">
        <w:rPr>
          <w:rFonts w:ascii="Times New Roman" w:hAnsi="Times New Roman" w:cs="Times New Roman"/>
          <w:sz w:val="28"/>
          <w:szCs w:val="28"/>
        </w:rPr>
        <w:t xml:space="preserve"> </w:t>
      </w:r>
      <w:r w:rsidR="000B0D9E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);</w:t>
      </w:r>
    </w:p>
    <w:p w:rsidR="00675B9A" w:rsidRPr="00675B9A" w:rsidRDefault="00675B9A" w:rsidP="00675B9A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>Расход в 1/10 от стоимости основного средства, т.е. равный  800 000 руб., как расходы на приобретение основных средств, определяемые п. 1.1 ст. 346.16</w:t>
      </w:r>
      <w:r w:rsidR="000B0D9E" w:rsidRPr="000B0D9E">
        <w:rPr>
          <w:rFonts w:ascii="Times New Roman" w:hAnsi="Times New Roman" w:cs="Times New Roman"/>
          <w:sz w:val="28"/>
          <w:szCs w:val="28"/>
        </w:rPr>
        <w:t xml:space="preserve"> </w:t>
      </w:r>
      <w:r w:rsidR="000B0D9E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, с учетом, что основное средство приобретено до перехода на упрощенную систему налогообложения, имеет срок полезного использования 18 лет (входит в группу основных средств со сроком полезного использования свыше 15 лет), организация применяет упрощенную систему налогообложения первый год (п. 3.3 ст. 346.16</w:t>
      </w:r>
      <w:r w:rsidR="000B0D9E" w:rsidRPr="000B0D9E">
        <w:rPr>
          <w:rFonts w:ascii="Times New Roman" w:hAnsi="Times New Roman" w:cs="Times New Roman"/>
          <w:sz w:val="28"/>
          <w:szCs w:val="28"/>
        </w:rPr>
        <w:t xml:space="preserve"> </w:t>
      </w:r>
      <w:r w:rsidR="000B0D9E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) и, что данное основное средство признано как амортизируемое имущество в соответствии с гл. 25</w:t>
      </w:r>
      <w:r w:rsidR="000B0D9E" w:rsidRPr="000B0D9E">
        <w:rPr>
          <w:rFonts w:ascii="Times New Roman" w:hAnsi="Times New Roman" w:cs="Times New Roman"/>
          <w:sz w:val="28"/>
          <w:szCs w:val="28"/>
        </w:rPr>
        <w:t xml:space="preserve"> </w:t>
      </w:r>
      <w:r w:rsidR="000B0D9E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 xml:space="preserve"> (п. 4 ст. 346.16</w:t>
      </w:r>
      <w:r w:rsidR="000B0D9E" w:rsidRPr="000B0D9E">
        <w:rPr>
          <w:rFonts w:ascii="Times New Roman" w:hAnsi="Times New Roman" w:cs="Times New Roman"/>
          <w:sz w:val="28"/>
          <w:szCs w:val="28"/>
        </w:rPr>
        <w:t xml:space="preserve"> </w:t>
      </w:r>
      <w:r w:rsidR="000B0D9E" w:rsidRPr="00675B9A">
        <w:rPr>
          <w:rFonts w:ascii="Times New Roman" w:hAnsi="Times New Roman" w:cs="Times New Roman"/>
          <w:sz w:val="28"/>
          <w:szCs w:val="28"/>
        </w:rPr>
        <w:t>НК РФ</w:t>
      </w:r>
      <w:r w:rsidRPr="00675B9A">
        <w:rPr>
          <w:rFonts w:ascii="Times New Roman" w:hAnsi="Times New Roman" w:cs="Times New Roman"/>
          <w:sz w:val="28"/>
          <w:szCs w:val="28"/>
        </w:rPr>
        <w:t>)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>В соответствии с п. 2 ст. 346.18</w:t>
      </w:r>
      <w:r w:rsidR="000B0D9E" w:rsidRPr="000B0D9E">
        <w:rPr>
          <w:rFonts w:cs="Times New Roman"/>
          <w:sz w:val="28"/>
          <w:szCs w:val="28"/>
        </w:rPr>
        <w:t xml:space="preserve"> </w:t>
      </w:r>
      <w:r w:rsidR="000B0D9E" w:rsidRPr="00675B9A">
        <w:rPr>
          <w:rFonts w:cs="Times New Roman"/>
          <w:sz w:val="28"/>
          <w:szCs w:val="28"/>
        </w:rPr>
        <w:t>НК РФ</w:t>
      </w:r>
      <w:r w:rsidRPr="00675B9A">
        <w:rPr>
          <w:rFonts w:cs="Times New Roman"/>
          <w:sz w:val="28"/>
          <w:szCs w:val="28"/>
        </w:rPr>
        <w:t xml:space="preserve"> рассчитаем налоговую базу:</w:t>
      </w:r>
    </w:p>
    <w:p w:rsidR="00675B9A" w:rsidRPr="00675B9A" w:rsidRDefault="00675B9A" w:rsidP="00675B9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>налоговая база = (14 000 000 + 25 000 – 1 500 000 – 30 000 – 21 000 – 4 000 000 – 1 500 000 – 800 000) руб. = 6 174 000 руб.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 xml:space="preserve">Налоговым периодом в соответствии с п. 1 ст. 346.19 </w:t>
      </w:r>
      <w:r w:rsidR="000B0D9E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>признается календарный год, а налоговая ставка равна 15% в соответствии с п. 2 ст. 346.20</w:t>
      </w:r>
      <w:r w:rsidR="000B0D9E" w:rsidRPr="000B0D9E">
        <w:rPr>
          <w:rFonts w:cs="Times New Roman"/>
          <w:sz w:val="28"/>
          <w:szCs w:val="28"/>
        </w:rPr>
        <w:t xml:space="preserve"> </w:t>
      </w:r>
      <w:r w:rsidR="000B0D9E" w:rsidRPr="00675B9A">
        <w:rPr>
          <w:rFonts w:cs="Times New Roman"/>
          <w:sz w:val="28"/>
          <w:szCs w:val="28"/>
        </w:rPr>
        <w:t>НК РФ</w:t>
      </w:r>
      <w:r w:rsidRPr="00675B9A">
        <w:rPr>
          <w:rFonts w:cs="Times New Roman"/>
          <w:sz w:val="28"/>
          <w:szCs w:val="28"/>
        </w:rPr>
        <w:t>. Используя п. 1 ст. 346.21</w:t>
      </w:r>
      <w:r w:rsidR="000B0D9E" w:rsidRPr="000B0D9E">
        <w:rPr>
          <w:rFonts w:cs="Times New Roman"/>
          <w:sz w:val="28"/>
          <w:szCs w:val="28"/>
        </w:rPr>
        <w:t xml:space="preserve"> </w:t>
      </w:r>
      <w:r w:rsidR="000B0D9E" w:rsidRPr="00675B9A">
        <w:rPr>
          <w:rFonts w:cs="Times New Roman"/>
          <w:sz w:val="28"/>
          <w:szCs w:val="28"/>
        </w:rPr>
        <w:t xml:space="preserve">НК РФ </w:t>
      </w:r>
      <w:r w:rsidRPr="00675B9A">
        <w:rPr>
          <w:rFonts w:cs="Times New Roman"/>
          <w:sz w:val="28"/>
          <w:szCs w:val="28"/>
        </w:rPr>
        <w:t>исчислим налог:</w:t>
      </w:r>
    </w:p>
    <w:p w:rsidR="00675B9A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75B9A">
        <w:rPr>
          <w:rFonts w:cs="Times New Roman"/>
          <w:sz w:val="28"/>
          <w:szCs w:val="28"/>
        </w:rPr>
        <w:t>налог = 15% × 6 147 000 руб. = 926 100 руб.</w:t>
      </w:r>
    </w:p>
    <w:p w:rsidR="001517E6" w:rsidRPr="00675B9A" w:rsidRDefault="00675B9A" w:rsidP="00675B9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0B0D9E">
        <w:rPr>
          <w:rFonts w:cs="Times New Roman"/>
          <w:b/>
          <w:i/>
          <w:sz w:val="28"/>
          <w:szCs w:val="28"/>
        </w:rPr>
        <w:t>Ответ:</w:t>
      </w:r>
      <w:r w:rsidRPr="00675B9A">
        <w:rPr>
          <w:rFonts w:cs="Times New Roman"/>
          <w:sz w:val="28"/>
          <w:szCs w:val="28"/>
        </w:rPr>
        <w:t xml:space="preserve"> единый налог при упрощенной системе налогообложения равен </w:t>
      </w:r>
      <w:r w:rsidRPr="000B0D9E">
        <w:rPr>
          <w:rFonts w:cs="Times New Roman"/>
          <w:b/>
          <w:i/>
          <w:sz w:val="28"/>
          <w:szCs w:val="28"/>
        </w:rPr>
        <w:t>926 100 руб.</w:t>
      </w:r>
    </w:p>
    <w:p w:rsidR="001517E6" w:rsidRDefault="001517E6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1517E6" w:rsidRDefault="001517E6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1517E6" w:rsidRDefault="000B0D9E" w:rsidP="000B0D9E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B0D9E">
        <w:rPr>
          <w:rFonts w:cs="Times New Roman"/>
          <w:b/>
          <w:sz w:val="28"/>
          <w:szCs w:val="28"/>
        </w:rPr>
        <w:lastRenderedPageBreak/>
        <w:t>Заключение</w:t>
      </w:r>
    </w:p>
    <w:p w:rsidR="006B20EE" w:rsidRPr="006B20EE" w:rsidRDefault="006B20EE" w:rsidP="006B20EE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ервой части работы была представлена нормативно-правовая информация о налоге на имущество физических лиц в РФ.</w:t>
      </w:r>
    </w:p>
    <w:p w:rsidR="001517E6" w:rsidRPr="00F31C8E" w:rsidRDefault="001517E6" w:rsidP="001517E6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1C8E">
        <w:rPr>
          <w:rFonts w:ascii="Times New Roman" w:hAnsi="Times New Roman" w:cs="Times New Roman"/>
          <w:sz w:val="28"/>
          <w:szCs w:val="28"/>
        </w:rPr>
        <w:t>Налог на имущество физических лиц установлен в Российской Федерации в соответствии с Федеральным законом от 9 декабря 1991 г. № 2003-1 в качестве местного налога. Это один из немногих налогов, правовая основа которого была заложена на заре формирования налоговой системы России и с тех пор не претерпела принципиальных поправок, за исключением, ставок налога. Это единственный налог в российской налоговой системе, исчисление и сбор которого регулируется не НК РФ, а принятым в 1991 г. Федеральным законом. В связи с этим муниципальным органам предоставлены не очень большие права по установлению элементов данного налога. В частности, они могут устанавливать конкретные ставки налога, но в пределах определенного диапазона ставок налога, установленного Федеральным законом. Вместе с тем федеральное законодательство несколько ограничило права муниципальных органов по предоставлению льгот по данному налогу.</w:t>
      </w:r>
    </w:p>
    <w:p w:rsidR="001517E6" w:rsidRDefault="006B20EE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торой части работы были решены три представленные задачи, связанные с исчислением федерального, регионального и местного налогов.</w:t>
      </w:r>
    </w:p>
    <w:p w:rsidR="006B20EE" w:rsidRDefault="006B20EE" w:rsidP="00D46F5A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решения были получены следующие ответы:</w:t>
      </w:r>
    </w:p>
    <w:p w:rsidR="006B20EE" w:rsidRPr="00675B9A" w:rsidRDefault="006B20EE" w:rsidP="006B20EE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а 1: </w:t>
      </w:r>
      <w:r w:rsidRPr="00675B9A">
        <w:rPr>
          <w:rFonts w:cs="Times New Roman"/>
          <w:sz w:val="28"/>
          <w:szCs w:val="28"/>
        </w:rPr>
        <w:t>сумма амортизационных отчислений в последний месяц амортизации равн</w:t>
      </w:r>
      <w:r w:rsidR="00C34B4E">
        <w:rPr>
          <w:rFonts w:cs="Times New Roman"/>
          <w:sz w:val="28"/>
          <w:szCs w:val="28"/>
        </w:rPr>
        <w:t xml:space="preserve">а </w:t>
      </w:r>
      <w:r w:rsidR="00C34B4E" w:rsidRPr="00C34B4E">
        <w:rPr>
          <w:rFonts w:cs="Times New Roman"/>
          <w:b/>
          <w:i/>
          <w:sz w:val="28"/>
          <w:szCs w:val="28"/>
        </w:rPr>
        <w:t xml:space="preserve"> </w:t>
      </w:r>
      <w:r w:rsidR="00C34B4E">
        <w:rPr>
          <w:rFonts w:cs="Times New Roman"/>
          <w:b/>
          <w:i/>
          <w:sz w:val="28"/>
          <w:szCs w:val="28"/>
        </w:rPr>
        <w:t xml:space="preserve">3 142,72 </w:t>
      </w:r>
      <w:r w:rsidR="00C34B4E" w:rsidRPr="0095050C">
        <w:rPr>
          <w:rFonts w:cs="Times New Roman"/>
          <w:b/>
          <w:i/>
          <w:sz w:val="28"/>
          <w:szCs w:val="28"/>
        </w:rPr>
        <w:t xml:space="preserve"> руб.</w:t>
      </w:r>
    </w:p>
    <w:p w:rsidR="006B20EE" w:rsidRPr="00675B9A" w:rsidRDefault="006B20EE" w:rsidP="006B20EE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а 2: </w:t>
      </w:r>
      <w:r w:rsidRPr="00675B9A">
        <w:rPr>
          <w:rFonts w:cs="Times New Roman"/>
          <w:sz w:val="28"/>
          <w:szCs w:val="28"/>
        </w:rPr>
        <w:t>плановые размеры авансовых платежей по налогу на имущество организаций за отчетные периоды составляют:</w:t>
      </w:r>
    </w:p>
    <w:p w:rsidR="006B20EE" w:rsidRPr="00675B9A" w:rsidRDefault="006B20EE" w:rsidP="006B20EE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 xml:space="preserve">за первый квартал = </w:t>
      </w:r>
      <w:r w:rsidRPr="00A27BE2">
        <w:rPr>
          <w:rFonts w:ascii="Times New Roman" w:hAnsi="Times New Roman" w:cs="Times New Roman"/>
          <w:b/>
          <w:i/>
          <w:sz w:val="28"/>
          <w:szCs w:val="28"/>
        </w:rPr>
        <w:t>591,25 руб.</w:t>
      </w:r>
      <w:r w:rsidRPr="0067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EE" w:rsidRPr="00675B9A" w:rsidRDefault="006B20EE" w:rsidP="006B20EE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 xml:space="preserve">за полугодие = </w:t>
      </w:r>
      <w:r w:rsidRPr="00A27BE2">
        <w:rPr>
          <w:rFonts w:ascii="Times New Roman" w:hAnsi="Times New Roman" w:cs="Times New Roman"/>
          <w:b/>
          <w:i/>
          <w:sz w:val="28"/>
          <w:szCs w:val="28"/>
        </w:rPr>
        <w:t>583 руб.</w:t>
      </w:r>
      <w:r w:rsidRPr="0067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EE" w:rsidRPr="00675B9A" w:rsidRDefault="006B20EE" w:rsidP="006B20EE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B9A">
        <w:rPr>
          <w:rFonts w:ascii="Times New Roman" w:hAnsi="Times New Roman" w:cs="Times New Roman"/>
          <w:sz w:val="28"/>
          <w:szCs w:val="28"/>
        </w:rPr>
        <w:t xml:space="preserve">за девять месяцев = </w:t>
      </w:r>
      <w:r w:rsidRPr="00A27BE2">
        <w:rPr>
          <w:rFonts w:ascii="Times New Roman" w:hAnsi="Times New Roman" w:cs="Times New Roman"/>
          <w:b/>
          <w:i/>
          <w:sz w:val="28"/>
          <w:szCs w:val="28"/>
        </w:rPr>
        <w:t>574,75 руб.</w:t>
      </w:r>
    </w:p>
    <w:p w:rsidR="000B0D9E" w:rsidRDefault="006B20EE" w:rsidP="006B20EE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3:</w:t>
      </w:r>
      <w:r w:rsidRPr="006B20EE">
        <w:rPr>
          <w:rFonts w:cs="Times New Roman"/>
          <w:sz w:val="28"/>
          <w:szCs w:val="28"/>
        </w:rPr>
        <w:t xml:space="preserve"> </w:t>
      </w:r>
      <w:r w:rsidRPr="00675B9A">
        <w:rPr>
          <w:rFonts w:cs="Times New Roman"/>
          <w:sz w:val="28"/>
          <w:szCs w:val="28"/>
        </w:rPr>
        <w:t xml:space="preserve">единый налог при упрощенной системе налогообложения равен </w:t>
      </w:r>
      <w:r w:rsidRPr="000B0D9E">
        <w:rPr>
          <w:rFonts w:cs="Times New Roman"/>
          <w:b/>
          <w:i/>
          <w:sz w:val="28"/>
          <w:szCs w:val="28"/>
        </w:rPr>
        <w:t>926 100 руб.</w:t>
      </w:r>
    </w:p>
    <w:p w:rsidR="006B20EE" w:rsidRDefault="006B20EE" w:rsidP="006B20EE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0B0D9E" w:rsidRPr="000B0D9E" w:rsidRDefault="000B0D9E" w:rsidP="000B0D9E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B0D9E">
        <w:rPr>
          <w:rFonts w:cs="Times New Roman"/>
          <w:b/>
          <w:sz w:val="28"/>
          <w:szCs w:val="28"/>
        </w:rPr>
        <w:lastRenderedPageBreak/>
        <w:t>Литература</w:t>
      </w:r>
    </w:p>
    <w:p w:rsidR="000B0D9E" w:rsidRPr="00336032" w:rsidRDefault="000B0D9E" w:rsidP="00336032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sz w:val="28"/>
          <w:szCs w:val="28"/>
        </w:rPr>
        <w:t>Налоги и налогообложение: Учеб. пособие / Под ред. А.З. Дадашева. – М.: ИНФРА-М: Вузовский учебник, 2008. – 464 с.</w:t>
      </w:r>
    </w:p>
    <w:p w:rsidR="000B0D9E" w:rsidRPr="00336032" w:rsidRDefault="000B0D9E" w:rsidP="00336032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sz w:val="28"/>
          <w:szCs w:val="28"/>
        </w:rPr>
        <w:t>Налоги и налогообложение: Методические указания по выполнению контрольной работы. – М.: ИНФРА-М: Вузовский учебник, 2007. – 14 с.</w:t>
      </w:r>
    </w:p>
    <w:p w:rsidR="008B4E7B" w:rsidRPr="00336032" w:rsidRDefault="008B4E7B" w:rsidP="00336032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sz w:val="28"/>
          <w:szCs w:val="28"/>
        </w:rPr>
        <w:t>Налоговый кодекс РФ (часть вторая) от 5.08.2000 № 117-ФЗ (ред. от 30.12.2008, с изм. и доп., вступающими в силу с 1.01.2009)</w:t>
      </w:r>
    </w:p>
    <w:p w:rsidR="008B4E7B" w:rsidRDefault="008B4E7B" w:rsidP="00336032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sz w:val="28"/>
          <w:szCs w:val="28"/>
        </w:rPr>
        <w:t>Федеральный закон от 5.08.2000 № 118-ФЗ (ред. от 26.11.2008) «О введении в действие части второй НК РФ и внесении изменений в некоторые законодательные акты РФ о налогах» (с изм. и доп., вступающими в силу с 1.01.2009)</w:t>
      </w:r>
    </w:p>
    <w:p w:rsidR="006B20EE" w:rsidRPr="006B20EE" w:rsidRDefault="006B20EE" w:rsidP="006B20EE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sz w:val="28"/>
          <w:szCs w:val="28"/>
        </w:rPr>
        <w:t>Федеральный закон от 22.07.2008 № 158-ФЗ (ред. от 26.11.2008) «О внесении изменений в главы 21, 23, 24, 25 и 26 части второй НК РФ и некоторые другие акты законодательства РФ о налогах и сборах»</w:t>
      </w:r>
    </w:p>
    <w:p w:rsidR="00336032" w:rsidRDefault="00336032" w:rsidP="00336032">
      <w:pPr>
        <w:pStyle w:val="a3"/>
        <w:numPr>
          <w:ilvl w:val="0"/>
          <w:numId w:val="1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36032">
        <w:rPr>
          <w:rFonts w:cs="Times New Roman"/>
          <w:sz w:val="28"/>
          <w:szCs w:val="28"/>
        </w:rPr>
        <w:t>Закона РФ от 9.12.1991 г. № 2003-1 «О налогах на имущество физических лиц» (ред. от 22.08.2004).</w:t>
      </w:r>
    </w:p>
    <w:p w:rsidR="006B20EE" w:rsidRPr="006B20EE" w:rsidRDefault="006B20EE" w:rsidP="006B20EE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sz w:val="28"/>
          <w:szCs w:val="28"/>
        </w:rPr>
        <w:t>Постановление Правительства РФ от 1.01.2002 № 1 (ред. от 12.09.2008) «О классификации ОС, включаемых в амортизационные группы»</w:t>
      </w:r>
    </w:p>
    <w:p w:rsidR="00336032" w:rsidRPr="00336032" w:rsidRDefault="00336032" w:rsidP="00336032">
      <w:pPr>
        <w:pStyle w:val="a3"/>
        <w:numPr>
          <w:ilvl w:val="0"/>
          <w:numId w:val="1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36032">
        <w:rPr>
          <w:rFonts w:cs="Times New Roman"/>
          <w:sz w:val="28"/>
          <w:szCs w:val="28"/>
        </w:rPr>
        <w:t>Закона г. Москвы от 23.10.2002 № 47 «О ставках налога на имущество физических лиц»</w:t>
      </w:r>
    </w:p>
    <w:p w:rsidR="00336032" w:rsidRDefault="00336032" w:rsidP="00336032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sz w:val="28"/>
          <w:szCs w:val="28"/>
        </w:rPr>
        <w:t>Письмо ФНС РФ от 31.10.2008 № ШС-6-3/787@ «О порядке применения ставок налога на имущество физических лиц в отношении физических лиц, применяющих специальные налоговые режимы»</w:t>
      </w:r>
    </w:p>
    <w:p w:rsidR="00336032" w:rsidRDefault="00336032" w:rsidP="00336032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инов В.Я. Производство –учет и налоги. – «Альфа-Пресс»</w:t>
      </w:r>
    </w:p>
    <w:p w:rsidR="00336032" w:rsidRDefault="00336032" w:rsidP="00336032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а Ф.Н. Годовой отчет «упрощенца». – «ГроссМедиа-РОСБУ»</w:t>
      </w:r>
    </w:p>
    <w:p w:rsidR="00336032" w:rsidRPr="00336032" w:rsidRDefault="00336032" w:rsidP="00336032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С КонсультантПлюс: Высшая школа – Выпуск 11. Весна 2009.</w:t>
      </w:r>
    </w:p>
    <w:sectPr w:rsidR="00336032" w:rsidRPr="00336032" w:rsidSect="00D46F5A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F6" w:rsidRDefault="00560BF6" w:rsidP="009D6F66">
      <w:r>
        <w:separator/>
      </w:r>
    </w:p>
  </w:endnote>
  <w:endnote w:type="continuationSeparator" w:id="1">
    <w:p w:rsidR="00560BF6" w:rsidRDefault="00560BF6" w:rsidP="009D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39172"/>
      <w:docPartObj>
        <w:docPartGallery w:val="Page Numbers (Bottom of Page)"/>
        <w:docPartUnique/>
      </w:docPartObj>
    </w:sdtPr>
    <w:sdtContent>
      <w:p w:rsidR="000B0D9E" w:rsidRDefault="00296393">
        <w:pPr>
          <w:pStyle w:val="a9"/>
          <w:jc w:val="right"/>
        </w:pPr>
        <w:fldSimple w:instr=" PAGE   \* MERGEFORMAT ">
          <w:r w:rsidR="00D111FB">
            <w:rPr>
              <w:noProof/>
            </w:rPr>
            <w:t>3</w:t>
          </w:r>
        </w:fldSimple>
      </w:p>
    </w:sdtContent>
  </w:sdt>
  <w:p w:rsidR="000B0D9E" w:rsidRDefault="000B0D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F6" w:rsidRDefault="00560BF6" w:rsidP="009D6F66">
      <w:r>
        <w:separator/>
      </w:r>
    </w:p>
  </w:footnote>
  <w:footnote w:type="continuationSeparator" w:id="1">
    <w:p w:rsidR="00560BF6" w:rsidRDefault="00560BF6" w:rsidP="009D6F66">
      <w:r>
        <w:continuationSeparator/>
      </w:r>
    </w:p>
  </w:footnote>
  <w:footnote w:id="2">
    <w:p w:rsidR="000B0D9E" w:rsidRDefault="000B0D9E">
      <w:pPr>
        <w:pStyle w:val="a3"/>
      </w:pPr>
      <w:r>
        <w:rPr>
          <w:rStyle w:val="a5"/>
        </w:rPr>
        <w:footnoteRef/>
      </w:r>
      <w:r>
        <w:t xml:space="preserve"> Ст. 1 Закона РФ от 9.12.1991 г. № 2003-1 «О налогах на имущество физических лиц» (ред. от 22.08.2004).</w:t>
      </w:r>
    </w:p>
  </w:footnote>
  <w:footnote w:id="3">
    <w:p w:rsidR="000B0D9E" w:rsidRDefault="000B0D9E" w:rsidP="008F025C">
      <w:pPr>
        <w:pStyle w:val="a3"/>
      </w:pPr>
      <w:r>
        <w:rPr>
          <w:rStyle w:val="a5"/>
        </w:rPr>
        <w:footnoteRef/>
      </w:r>
      <w:r>
        <w:t xml:space="preserve"> Ст. 2 Закона РФ от 9.12.1991 г. № 2003-1 «О налогах на имущество физических лиц» (ред. от 22.08.2004).</w:t>
      </w:r>
    </w:p>
  </w:footnote>
  <w:footnote w:id="4">
    <w:p w:rsidR="000B0D9E" w:rsidRDefault="000B0D9E" w:rsidP="008F025C">
      <w:pPr>
        <w:pStyle w:val="a3"/>
      </w:pPr>
      <w:r>
        <w:rPr>
          <w:rStyle w:val="a5"/>
        </w:rPr>
        <w:footnoteRef/>
      </w:r>
      <w:r>
        <w:t xml:space="preserve"> П. 1 ст. 3</w:t>
      </w:r>
      <w:r w:rsidRPr="008F025C">
        <w:t xml:space="preserve"> </w:t>
      </w:r>
      <w:r>
        <w:t>Закона РФ от 9.12.1991 г. № 2003-1 «О налогах на имущество физических лиц» (ред. от 22.08.2004).</w:t>
      </w:r>
    </w:p>
    <w:p w:rsidR="000B0D9E" w:rsidRDefault="000B0D9E">
      <w:pPr>
        <w:pStyle w:val="a3"/>
      </w:pPr>
    </w:p>
  </w:footnote>
  <w:footnote w:id="5">
    <w:p w:rsidR="000B0D9E" w:rsidRDefault="000B0D9E" w:rsidP="008F025C">
      <w:pPr>
        <w:pStyle w:val="a3"/>
      </w:pPr>
      <w:r>
        <w:rPr>
          <w:rStyle w:val="a5"/>
        </w:rPr>
        <w:footnoteRef/>
      </w:r>
      <w:r>
        <w:t xml:space="preserve"> П. 3 ст. 3 Закона РФ от 9.12.1991 г. № 2003-1 «О налогах на имущество физических лиц» (ред. от 22.08.2004).</w:t>
      </w:r>
    </w:p>
  </w:footnote>
  <w:footnote w:id="6">
    <w:p w:rsidR="000B0D9E" w:rsidRDefault="000B0D9E" w:rsidP="008F025C">
      <w:pPr>
        <w:pStyle w:val="a3"/>
      </w:pPr>
      <w:r>
        <w:rPr>
          <w:rStyle w:val="a5"/>
        </w:rPr>
        <w:footnoteRef/>
      </w:r>
      <w:r>
        <w:t xml:space="preserve"> П. 1 ст. 4 Закона РФ от 9.12.1991 г. № 2003-1 «О налогах на имущество физических лиц» (ред. от 22.08.2004).</w:t>
      </w:r>
    </w:p>
  </w:footnote>
  <w:footnote w:id="7">
    <w:p w:rsidR="000B0D9E" w:rsidRDefault="000B0D9E" w:rsidP="008F025C">
      <w:pPr>
        <w:pStyle w:val="a3"/>
      </w:pPr>
      <w:r>
        <w:rPr>
          <w:rStyle w:val="a5"/>
        </w:rPr>
        <w:footnoteRef/>
      </w:r>
      <w:r>
        <w:t xml:space="preserve"> П. 2 ст. 4 Закона РФ от 9.12.1991 г. № 2003-1 «О налогах на имущество физических лиц» (ред. от 22.08.2004).</w:t>
      </w:r>
    </w:p>
  </w:footnote>
  <w:footnote w:id="8">
    <w:p w:rsidR="000B0D9E" w:rsidRDefault="000B0D9E" w:rsidP="00B75C93">
      <w:pPr>
        <w:pStyle w:val="a3"/>
      </w:pPr>
      <w:r>
        <w:rPr>
          <w:rStyle w:val="a5"/>
        </w:rPr>
        <w:footnoteRef/>
      </w:r>
      <w:r>
        <w:t xml:space="preserve"> Ст. 5 Закона РФ от 9.12.1991 г. № 2003-1 «О налогах на имущество физических лиц» (ред. от 22.08.2004).</w:t>
      </w:r>
    </w:p>
  </w:footnote>
  <w:footnote w:id="9">
    <w:p w:rsidR="000B0D9E" w:rsidRPr="007D0E0C" w:rsidRDefault="000B0D9E">
      <w:pPr>
        <w:pStyle w:val="a3"/>
      </w:pPr>
      <w:r>
        <w:rPr>
          <w:rStyle w:val="a5"/>
        </w:rPr>
        <w:footnoteRef/>
      </w:r>
      <w:r>
        <w:t xml:space="preserve"> Письмо ФНС РФ от 31.10.2008 № ШС-6-3/787</w:t>
      </w:r>
      <w:r w:rsidRPr="007D0E0C">
        <w:t>@</w:t>
      </w:r>
      <w:r>
        <w:t xml:space="preserve"> «О порядке применения ставок налога на имущество физических лиц в отношении физических лиц, применяющих специальные налоговые режимы» (вместе с Письмом Минфина РФ от 13.10.2008 № 03-05-04-01/32)</w:t>
      </w:r>
    </w:p>
  </w:footnote>
  <w:footnote w:id="10">
    <w:p w:rsidR="000B0D9E" w:rsidRDefault="000B0D9E">
      <w:pPr>
        <w:pStyle w:val="a3"/>
      </w:pPr>
      <w:r>
        <w:rPr>
          <w:rStyle w:val="a5"/>
        </w:rPr>
        <w:footnoteRef/>
      </w:r>
      <w:r>
        <w:t xml:space="preserve"> Ст. 1 Закона г. Москвы от 23.10.2002 № 47 «О ставках налога на имущество физических лиц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C87"/>
    <w:multiLevelType w:val="hybridMultilevel"/>
    <w:tmpl w:val="9A183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65CE"/>
    <w:multiLevelType w:val="multilevel"/>
    <w:tmpl w:val="BDC4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D20A9F"/>
    <w:multiLevelType w:val="hybridMultilevel"/>
    <w:tmpl w:val="48126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ED0"/>
    <w:multiLevelType w:val="hybridMultilevel"/>
    <w:tmpl w:val="A0847A90"/>
    <w:lvl w:ilvl="0" w:tplc="7BAAC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D3966"/>
    <w:multiLevelType w:val="hybridMultilevel"/>
    <w:tmpl w:val="0F20887E"/>
    <w:lvl w:ilvl="0" w:tplc="BE14A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D4091"/>
    <w:multiLevelType w:val="hybridMultilevel"/>
    <w:tmpl w:val="9424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2D82"/>
    <w:multiLevelType w:val="hybridMultilevel"/>
    <w:tmpl w:val="3F483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D2419"/>
    <w:multiLevelType w:val="hybridMultilevel"/>
    <w:tmpl w:val="009A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334"/>
    <w:multiLevelType w:val="hybridMultilevel"/>
    <w:tmpl w:val="E6421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E4018"/>
    <w:multiLevelType w:val="hybridMultilevel"/>
    <w:tmpl w:val="3FECA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80BAD"/>
    <w:multiLevelType w:val="multilevel"/>
    <w:tmpl w:val="18561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4F9372D2"/>
    <w:multiLevelType w:val="hybridMultilevel"/>
    <w:tmpl w:val="4ACE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A73A7"/>
    <w:multiLevelType w:val="hybridMultilevel"/>
    <w:tmpl w:val="A48897D0"/>
    <w:lvl w:ilvl="0" w:tplc="69C0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E7E74"/>
    <w:multiLevelType w:val="hybridMultilevel"/>
    <w:tmpl w:val="F972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15B8"/>
    <w:multiLevelType w:val="hybridMultilevel"/>
    <w:tmpl w:val="B60C6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6D2"/>
    <w:rsid w:val="000018C1"/>
    <w:rsid w:val="000034FF"/>
    <w:rsid w:val="000109FB"/>
    <w:rsid w:val="00010EBF"/>
    <w:rsid w:val="00013805"/>
    <w:rsid w:val="00015793"/>
    <w:rsid w:val="00015D34"/>
    <w:rsid w:val="000173EB"/>
    <w:rsid w:val="000235FE"/>
    <w:rsid w:val="00025F3D"/>
    <w:rsid w:val="00030B8D"/>
    <w:rsid w:val="000323E0"/>
    <w:rsid w:val="00035FEF"/>
    <w:rsid w:val="0004021E"/>
    <w:rsid w:val="00042D71"/>
    <w:rsid w:val="00043F0E"/>
    <w:rsid w:val="0004454E"/>
    <w:rsid w:val="0004657E"/>
    <w:rsid w:val="000476EB"/>
    <w:rsid w:val="00051CCE"/>
    <w:rsid w:val="00054A3D"/>
    <w:rsid w:val="00061769"/>
    <w:rsid w:val="00062E1B"/>
    <w:rsid w:val="000669DA"/>
    <w:rsid w:val="00075413"/>
    <w:rsid w:val="000804E2"/>
    <w:rsid w:val="00084371"/>
    <w:rsid w:val="00085945"/>
    <w:rsid w:val="000917F4"/>
    <w:rsid w:val="0009274F"/>
    <w:rsid w:val="000A11A8"/>
    <w:rsid w:val="000A2136"/>
    <w:rsid w:val="000A37E0"/>
    <w:rsid w:val="000B0D9E"/>
    <w:rsid w:val="000C6689"/>
    <w:rsid w:val="000E3AF7"/>
    <w:rsid w:val="000E5497"/>
    <w:rsid w:val="000E6C30"/>
    <w:rsid w:val="000E762D"/>
    <w:rsid w:val="000F18F3"/>
    <w:rsid w:val="000F2404"/>
    <w:rsid w:val="000F5706"/>
    <w:rsid w:val="000F5F81"/>
    <w:rsid w:val="000F6FC0"/>
    <w:rsid w:val="00100EEF"/>
    <w:rsid w:val="001020B1"/>
    <w:rsid w:val="00103FA1"/>
    <w:rsid w:val="001042F7"/>
    <w:rsid w:val="0010678D"/>
    <w:rsid w:val="00106E44"/>
    <w:rsid w:val="0010749F"/>
    <w:rsid w:val="0011612C"/>
    <w:rsid w:val="00121542"/>
    <w:rsid w:val="00125906"/>
    <w:rsid w:val="001277D4"/>
    <w:rsid w:val="001360E9"/>
    <w:rsid w:val="00144577"/>
    <w:rsid w:val="001460C0"/>
    <w:rsid w:val="001517E6"/>
    <w:rsid w:val="001524B7"/>
    <w:rsid w:val="00153266"/>
    <w:rsid w:val="00162B14"/>
    <w:rsid w:val="00164432"/>
    <w:rsid w:val="00165117"/>
    <w:rsid w:val="001712B1"/>
    <w:rsid w:val="00175660"/>
    <w:rsid w:val="00177E41"/>
    <w:rsid w:val="00182859"/>
    <w:rsid w:val="00186875"/>
    <w:rsid w:val="00187964"/>
    <w:rsid w:val="00192C5E"/>
    <w:rsid w:val="0019476C"/>
    <w:rsid w:val="00196676"/>
    <w:rsid w:val="00196CF7"/>
    <w:rsid w:val="001A08FD"/>
    <w:rsid w:val="001A6ED4"/>
    <w:rsid w:val="001B7022"/>
    <w:rsid w:val="001C23B3"/>
    <w:rsid w:val="001D42D3"/>
    <w:rsid w:val="001E164B"/>
    <w:rsid w:val="001E2F3E"/>
    <w:rsid w:val="001E55FC"/>
    <w:rsid w:val="001E58C4"/>
    <w:rsid w:val="001E64EC"/>
    <w:rsid w:val="001F1A60"/>
    <w:rsid w:val="002001EE"/>
    <w:rsid w:val="002037DF"/>
    <w:rsid w:val="00206BE7"/>
    <w:rsid w:val="00214951"/>
    <w:rsid w:val="0021640A"/>
    <w:rsid w:val="002213B9"/>
    <w:rsid w:val="00225F47"/>
    <w:rsid w:val="0022767B"/>
    <w:rsid w:val="002300E1"/>
    <w:rsid w:val="00230B3A"/>
    <w:rsid w:val="002340E5"/>
    <w:rsid w:val="002365F1"/>
    <w:rsid w:val="002421FD"/>
    <w:rsid w:val="002478FD"/>
    <w:rsid w:val="0025068C"/>
    <w:rsid w:val="00251249"/>
    <w:rsid w:val="0025449D"/>
    <w:rsid w:val="002546EE"/>
    <w:rsid w:val="002561B8"/>
    <w:rsid w:val="00261214"/>
    <w:rsid w:val="00261C81"/>
    <w:rsid w:val="00262950"/>
    <w:rsid w:val="00270375"/>
    <w:rsid w:val="00270B5C"/>
    <w:rsid w:val="00275152"/>
    <w:rsid w:val="00276273"/>
    <w:rsid w:val="00282A71"/>
    <w:rsid w:val="00283B99"/>
    <w:rsid w:val="00293EB8"/>
    <w:rsid w:val="00296393"/>
    <w:rsid w:val="0029788A"/>
    <w:rsid w:val="002A5829"/>
    <w:rsid w:val="002A7A5E"/>
    <w:rsid w:val="002B3EA5"/>
    <w:rsid w:val="002B63E8"/>
    <w:rsid w:val="002C4504"/>
    <w:rsid w:val="002C6EE5"/>
    <w:rsid w:val="002D2EA9"/>
    <w:rsid w:val="002D5EE2"/>
    <w:rsid w:val="002E0304"/>
    <w:rsid w:val="002E7E4B"/>
    <w:rsid w:val="003029CA"/>
    <w:rsid w:val="00310C54"/>
    <w:rsid w:val="00311030"/>
    <w:rsid w:val="00313148"/>
    <w:rsid w:val="003177AA"/>
    <w:rsid w:val="00336032"/>
    <w:rsid w:val="00340217"/>
    <w:rsid w:val="00342E7B"/>
    <w:rsid w:val="00351F91"/>
    <w:rsid w:val="003604FF"/>
    <w:rsid w:val="00363DAE"/>
    <w:rsid w:val="003640D5"/>
    <w:rsid w:val="00370B44"/>
    <w:rsid w:val="00373BFC"/>
    <w:rsid w:val="00376CE2"/>
    <w:rsid w:val="0039010C"/>
    <w:rsid w:val="003A3924"/>
    <w:rsid w:val="003A3AB7"/>
    <w:rsid w:val="003A3D94"/>
    <w:rsid w:val="003A41AD"/>
    <w:rsid w:val="003A643F"/>
    <w:rsid w:val="003A64D8"/>
    <w:rsid w:val="003C3C15"/>
    <w:rsid w:val="003C44D4"/>
    <w:rsid w:val="003E0F7F"/>
    <w:rsid w:val="003E1208"/>
    <w:rsid w:val="003E5929"/>
    <w:rsid w:val="003F41B9"/>
    <w:rsid w:val="003F61DD"/>
    <w:rsid w:val="0040386C"/>
    <w:rsid w:val="0040552C"/>
    <w:rsid w:val="00405A77"/>
    <w:rsid w:val="004100DB"/>
    <w:rsid w:val="00413AF2"/>
    <w:rsid w:val="00420E4F"/>
    <w:rsid w:val="00424D25"/>
    <w:rsid w:val="00427425"/>
    <w:rsid w:val="004305CA"/>
    <w:rsid w:val="00435204"/>
    <w:rsid w:val="004355C0"/>
    <w:rsid w:val="00436F56"/>
    <w:rsid w:val="00440137"/>
    <w:rsid w:val="004450C0"/>
    <w:rsid w:val="00447743"/>
    <w:rsid w:val="00451D8D"/>
    <w:rsid w:val="00452AF7"/>
    <w:rsid w:val="00460C4A"/>
    <w:rsid w:val="00464860"/>
    <w:rsid w:val="004650FE"/>
    <w:rsid w:val="00465A78"/>
    <w:rsid w:val="004678DE"/>
    <w:rsid w:val="00482B6D"/>
    <w:rsid w:val="00483E43"/>
    <w:rsid w:val="0049010D"/>
    <w:rsid w:val="004A1B49"/>
    <w:rsid w:val="004B48FF"/>
    <w:rsid w:val="004B607C"/>
    <w:rsid w:val="004D3803"/>
    <w:rsid w:val="004F1FF5"/>
    <w:rsid w:val="004F4689"/>
    <w:rsid w:val="004F574F"/>
    <w:rsid w:val="00503182"/>
    <w:rsid w:val="005046F4"/>
    <w:rsid w:val="005103CE"/>
    <w:rsid w:val="00510CBE"/>
    <w:rsid w:val="0051459B"/>
    <w:rsid w:val="00522ED2"/>
    <w:rsid w:val="00525967"/>
    <w:rsid w:val="00530BED"/>
    <w:rsid w:val="005346B8"/>
    <w:rsid w:val="00542E61"/>
    <w:rsid w:val="005453C0"/>
    <w:rsid w:val="00545C3E"/>
    <w:rsid w:val="0055002A"/>
    <w:rsid w:val="0055252E"/>
    <w:rsid w:val="00552704"/>
    <w:rsid w:val="00556766"/>
    <w:rsid w:val="00560BF6"/>
    <w:rsid w:val="00561D47"/>
    <w:rsid w:val="00561DA4"/>
    <w:rsid w:val="00562909"/>
    <w:rsid w:val="00572250"/>
    <w:rsid w:val="00575696"/>
    <w:rsid w:val="00580538"/>
    <w:rsid w:val="005843F8"/>
    <w:rsid w:val="00587A9C"/>
    <w:rsid w:val="00590BDA"/>
    <w:rsid w:val="00591941"/>
    <w:rsid w:val="005927FE"/>
    <w:rsid w:val="00593831"/>
    <w:rsid w:val="00596274"/>
    <w:rsid w:val="00596B02"/>
    <w:rsid w:val="005A3064"/>
    <w:rsid w:val="005A62E7"/>
    <w:rsid w:val="005B2559"/>
    <w:rsid w:val="005B5594"/>
    <w:rsid w:val="005C1F5A"/>
    <w:rsid w:val="005C5726"/>
    <w:rsid w:val="005D31F1"/>
    <w:rsid w:val="005E0B02"/>
    <w:rsid w:val="005E25EE"/>
    <w:rsid w:val="005E5A6B"/>
    <w:rsid w:val="005F7B25"/>
    <w:rsid w:val="00600B64"/>
    <w:rsid w:val="00602757"/>
    <w:rsid w:val="006048A9"/>
    <w:rsid w:val="0061146C"/>
    <w:rsid w:val="00612D60"/>
    <w:rsid w:val="006221F6"/>
    <w:rsid w:val="00626B1F"/>
    <w:rsid w:val="00633541"/>
    <w:rsid w:val="00636C89"/>
    <w:rsid w:val="00645926"/>
    <w:rsid w:val="00645D76"/>
    <w:rsid w:val="00646D96"/>
    <w:rsid w:val="00660893"/>
    <w:rsid w:val="00661901"/>
    <w:rsid w:val="006752F6"/>
    <w:rsid w:val="00675B9A"/>
    <w:rsid w:val="00676DC6"/>
    <w:rsid w:val="00685A86"/>
    <w:rsid w:val="00687026"/>
    <w:rsid w:val="006B20EE"/>
    <w:rsid w:val="006C0C10"/>
    <w:rsid w:val="006C400E"/>
    <w:rsid w:val="006C7899"/>
    <w:rsid w:val="006D5413"/>
    <w:rsid w:val="006E3343"/>
    <w:rsid w:val="006E75FD"/>
    <w:rsid w:val="006F1B65"/>
    <w:rsid w:val="006F2A69"/>
    <w:rsid w:val="006F4435"/>
    <w:rsid w:val="007041FA"/>
    <w:rsid w:val="0071249A"/>
    <w:rsid w:val="00712AA5"/>
    <w:rsid w:val="00714379"/>
    <w:rsid w:val="00720FEF"/>
    <w:rsid w:val="007248AC"/>
    <w:rsid w:val="00724E67"/>
    <w:rsid w:val="007351DC"/>
    <w:rsid w:val="00740C27"/>
    <w:rsid w:val="0074168A"/>
    <w:rsid w:val="00746812"/>
    <w:rsid w:val="00750014"/>
    <w:rsid w:val="00752107"/>
    <w:rsid w:val="00752A46"/>
    <w:rsid w:val="007565A4"/>
    <w:rsid w:val="007604C0"/>
    <w:rsid w:val="00763347"/>
    <w:rsid w:val="00763C72"/>
    <w:rsid w:val="00764EBE"/>
    <w:rsid w:val="00770C79"/>
    <w:rsid w:val="007732F9"/>
    <w:rsid w:val="0078026C"/>
    <w:rsid w:val="00781D10"/>
    <w:rsid w:val="00783A95"/>
    <w:rsid w:val="007843EA"/>
    <w:rsid w:val="0079069B"/>
    <w:rsid w:val="00796FB0"/>
    <w:rsid w:val="007A0A99"/>
    <w:rsid w:val="007A4206"/>
    <w:rsid w:val="007A476A"/>
    <w:rsid w:val="007A4D8B"/>
    <w:rsid w:val="007A66E3"/>
    <w:rsid w:val="007A6FC3"/>
    <w:rsid w:val="007B5529"/>
    <w:rsid w:val="007B5703"/>
    <w:rsid w:val="007D0E0C"/>
    <w:rsid w:val="007D7057"/>
    <w:rsid w:val="007E32AF"/>
    <w:rsid w:val="007E6FCD"/>
    <w:rsid w:val="007F25E3"/>
    <w:rsid w:val="007F34AA"/>
    <w:rsid w:val="007F4DB3"/>
    <w:rsid w:val="007F4F9C"/>
    <w:rsid w:val="00807E9D"/>
    <w:rsid w:val="00814DF2"/>
    <w:rsid w:val="00823934"/>
    <w:rsid w:val="00832AE0"/>
    <w:rsid w:val="0083378C"/>
    <w:rsid w:val="00833EB7"/>
    <w:rsid w:val="00834502"/>
    <w:rsid w:val="008429DA"/>
    <w:rsid w:val="00842D12"/>
    <w:rsid w:val="0084342E"/>
    <w:rsid w:val="0085729B"/>
    <w:rsid w:val="00863932"/>
    <w:rsid w:val="00864BBE"/>
    <w:rsid w:val="00880586"/>
    <w:rsid w:val="00881C6C"/>
    <w:rsid w:val="008906E2"/>
    <w:rsid w:val="00894D30"/>
    <w:rsid w:val="008A13E7"/>
    <w:rsid w:val="008A1B40"/>
    <w:rsid w:val="008A6FB9"/>
    <w:rsid w:val="008B4E7B"/>
    <w:rsid w:val="008B55F7"/>
    <w:rsid w:val="008B62A7"/>
    <w:rsid w:val="008B7B0B"/>
    <w:rsid w:val="008D0E77"/>
    <w:rsid w:val="008E2002"/>
    <w:rsid w:val="008E365A"/>
    <w:rsid w:val="008E4D41"/>
    <w:rsid w:val="008F025C"/>
    <w:rsid w:val="008F4768"/>
    <w:rsid w:val="008F6A4A"/>
    <w:rsid w:val="008F6D99"/>
    <w:rsid w:val="00902E7D"/>
    <w:rsid w:val="00903562"/>
    <w:rsid w:val="00904B2A"/>
    <w:rsid w:val="00905F80"/>
    <w:rsid w:val="00911701"/>
    <w:rsid w:val="0091451E"/>
    <w:rsid w:val="00916C56"/>
    <w:rsid w:val="009237CA"/>
    <w:rsid w:val="009251B1"/>
    <w:rsid w:val="00927D9F"/>
    <w:rsid w:val="00931E90"/>
    <w:rsid w:val="00944F01"/>
    <w:rsid w:val="0095050C"/>
    <w:rsid w:val="00960C19"/>
    <w:rsid w:val="009709BD"/>
    <w:rsid w:val="00973BCF"/>
    <w:rsid w:val="00974B2D"/>
    <w:rsid w:val="00977063"/>
    <w:rsid w:val="0098112C"/>
    <w:rsid w:val="0098138C"/>
    <w:rsid w:val="00981E0F"/>
    <w:rsid w:val="00983640"/>
    <w:rsid w:val="009A0952"/>
    <w:rsid w:val="009A3318"/>
    <w:rsid w:val="009A461D"/>
    <w:rsid w:val="009B573F"/>
    <w:rsid w:val="009B5DD0"/>
    <w:rsid w:val="009B63A3"/>
    <w:rsid w:val="009C637A"/>
    <w:rsid w:val="009C7124"/>
    <w:rsid w:val="009D0F53"/>
    <w:rsid w:val="009D3E74"/>
    <w:rsid w:val="009D6C6B"/>
    <w:rsid w:val="009D6F66"/>
    <w:rsid w:val="009E39D8"/>
    <w:rsid w:val="009E59F6"/>
    <w:rsid w:val="009F5DB9"/>
    <w:rsid w:val="009F6CB8"/>
    <w:rsid w:val="00A13E7D"/>
    <w:rsid w:val="00A23467"/>
    <w:rsid w:val="00A267B9"/>
    <w:rsid w:val="00A27BE2"/>
    <w:rsid w:val="00A30CF1"/>
    <w:rsid w:val="00A337C9"/>
    <w:rsid w:val="00A34305"/>
    <w:rsid w:val="00A350A1"/>
    <w:rsid w:val="00A4285D"/>
    <w:rsid w:val="00A42D83"/>
    <w:rsid w:val="00A46ACA"/>
    <w:rsid w:val="00A53067"/>
    <w:rsid w:val="00A54E82"/>
    <w:rsid w:val="00A57C9B"/>
    <w:rsid w:val="00A57DAB"/>
    <w:rsid w:val="00A63208"/>
    <w:rsid w:val="00A67D68"/>
    <w:rsid w:val="00A7038B"/>
    <w:rsid w:val="00A82A5E"/>
    <w:rsid w:val="00A839C2"/>
    <w:rsid w:val="00A96D46"/>
    <w:rsid w:val="00AA477A"/>
    <w:rsid w:val="00AB2787"/>
    <w:rsid w:val="00AB302A"/>
    <w:rsid w:val="00AB5BF9"/>
    <w:rsid w:val="00AC669F"/>
    <w:rsid w:val="00AD47A4"/>
    <w:rsid w:val="00AE7F61"/>
    <w:rsid w:val="00AF36D2"/>
    <w:rsid w:val="00AF5256"/>
    <w:rsid w:val="00AF6D17"/>
    <w:rsid w:val="00AF7CCD"/>
    <w:rsid w:val="00B0119D"/>
    <w:rsid w:val="00B06E2C"/>
    <w:rsid w:val="00B07762"/>
    <w:rsid w:val="00B144E7"/>
    <w:rsid w:val="00B14879"/>
    <w:rsid w:val="00B15D6C"/>
    <w:rsid w:val="00B323DE"/>
    <w:rsid w:val="00B3508B"/>
    <w:rsid w:val="00B37322"/>
    <w:rsid w:val="00B44386"/>
    <w:rsid w:val="00B46ADF"/>
    <w:rsid w:val="00B529D9"/>
    <w:rsid w:val="00B700AB"/>
    <w:rsid w:val="00B714BD"/>
    <w:rsid w:val="00B739D0"/>
    <w:rsid w:val="00B74C8A"/>
    <w:rsid w:val="00B75C93"/>
    <w:rsid w:val="00B76E5C"/>
    <w:rsid w:val="00B90418"/>
    <w:rsid w:val="00B90515"/>
    <w:rsid w:val="00B95665"/>
    <w:rsid w:val="00B96019"/>
    <w:rsid w:val="00BA6A46"/>
    <w:rsid w:val="00BB0088"/>
    <w:rsid w:val="00BB4205"/>
    <w:rsid w:val="00BB423A"/>
    <w:rsid w:val="00BB475C"/>
    <w:rsid w:val="00BB7C37"/>
    <w:rsid w:val="00BC07E6"/>
    <w:rsid w:val="00BC07F4"/>
    <w:rsid w:val="00BC27C0"/>
    <w:rsid w:val="00BC3748"/>
    <w:rsid w:val="00BC45B1"/>
    <w:rsid w:val="00BC796E"/>
    <w:rsid w:val="00BD208A"/>
    <w:rsid w:val="00BD4708"/>
    <w:rsid w:val="00BD5C2A"/>
    <w:rsid w:val="00BD6C7C"/>
    <w:rsid w:val="00BD7840"/>
    <w:rsid w:val="00BD7ECC"/>
    <w:rsid w:val="00BE2C23"/>
    <w:rsid w:val="00BE639E"/>
    <w:rsid w:val="00BF604B"/>
    <w:rsid w:val="00C01460"/>
    <w:rsid w:val="00C019CA"/>
    <w:rsid w:val="00C04EA0"/>
    <w:rsid w:val="00C11770"/>
    <w:rsid w:val="00C143F2"/>
    <w:rsid w:val="00C303EA"/>
    <w:rsid w:val="00C3102E"/>
    <w:rsid w:val="00C31553"/>
    <w:rsid w:val="00C34B4E"/>
    <w:rsid w:val="00C36A13"/>
    <w:rsid w:val="00C425D1"/>
    <w:rsid w:val="00C51461"/>
    <w:rsid w:val="00C53A8E"/>
    <w:rsid w:val="00C5783F"/>
    <w:rsid w:val="00C604A5"/>
    <w:rsid w:val="00C612B7"/>
    <w:rsid w:val="00C61D6F"/>
    <w:rsid w:val="00C643A4"/>
    <w:rsid w:val="00C750CC"/>
    <w:rsid w:val="00C770D9"/>
    <w:rsid w:val="00C815A4"/>
    <w:rsid w:val="00C87CB3"/>
    <w:rsid w:val="00C93418"/>
    <w:rsid w:val="00C93F25"/>
    <w:rsid w:val="00C97AFE"/>
    <w:rsid w:val="00CA00F2"/>
    <w:rsid w:val="00CA319B"/>
    <w:rsid w:val="00CB052D"/>
    <w:rsid w:val="00CB25F7"/>
    <w:rsid w:val="00CB75FE"/>
    <w:rsid w:val="00CB7B74"/>
    <w:rsid w:val="00CC0109"/>
    <w:rsid w:val="00CC1B8F"/>
    <w:rsid w:val="00CD3FE2"/>
    <w:rsid w:val="00CD5817"/>
    <w:rsid w:val="00CD73D3"/>
    <w:rsid w:val="00CE212D"/>
    <w:rsid w:val="00CE5A1F"/>
    <w:rsid w:val="00CF26A9"/>
    <w:rsid w:val="00CF2E18"/>
    <w:rsid w:val="00CF4F69"/>
    <w:rsid w:val="00D07C37"/>
    <w:rsid w:val="00D111FB"/>
    <w:rsid w:val="00D13736"/>
    <w:rsid w:val="00D13A80"/>
    <w:rsid w:val="00D17AB2"/>
    <w:rsid w:val="00D21887"/>
    <w:rsid w:val="00D22CC6"/>
    <w:rsid w:val="00D30A14"/>
    <w:rsid w:val="00D323B1"/>
    <w:rsid w:val="00D37FE0"/>
    <w:rsid w:val="00D45F9C"/>
    <w:rsid w:val="00D46F5A"/>
    <w:rsid w:val="00D51676"/>
    <w:rsid w:val="00D51ACF"/>
    <w:rsid w:val="00D53332"/>
    <w:rsid w:val="00D64789"/>
    <w:rsid w:val="00D64E11"/>
    <w:rsid w:val="00D7326F"/>
    <w:rsid w:val="00D8643D"/>
    <w:rsid w:val="00D87DAF"/>
    <w:rsid w:val="00D909B4"/>
    <w:rsid w:val="00D949FB"/>
    <w:rsid w:val="00D96B4E"/>
    <w:rsid w:val="00D96EA9"/>
    <w:rsid w:val="00DA0EB2"/>
    <w:rsid w:val="00DA3DEA"/>
    <w:rsid w:val="00DA75E9"/>
    <w:rsid w:val="00DB1885"/>
    <w:rsid w:val="00DB3545"/>
    <w:rsid w:val="00DC481A"/>
    <w:rsid w:val="00DC7036"/>
    <w:rsid w:val="00DD0883"/>
    <w:rsid w:val="00DD3CF8"/>
    <w:rsid w:val="00DF2E37"/>
    <w:rsid w:val="00DF559F"/>
    <w:rsid w:val="00E0401F"/>
    <w:rsid w:val="00E07160"/>
    <w:rsid w:val="00E150DF"/>
    <w:rsid w:val="00E2041B"/>
    <w:rsid w:val="00E254F1"/>
    <w:rsid w:val="00E32511"/>
    <w:rsid w:val="00E34B25"/>
    <w:rsid w:val="00E374E1"/>
    <w:rsid w:val="00E37C5B"/>
    <w:rsid w:val="00E431AE"/>
    <w:rsid w:val="00E44A6D"/>
    <w:rsid w:val="00E46C51"/>
    <w:rsid w:val="00E5079E"/>
    <w:rsid w:val="00E51A3E"/>
    <w:rsid w:val="00E54B54"/>
    <w:rsid w:val="00E54DAB"/>
    <w:rsid w:val="00E55594"/>
    <w:rsid w:val="00E5796C"/>
    <w:rsid w:val="00E60C4C"/>
    <w:rsid w:val="00E63F9D"/>
    <w:rsid w:val="00E64C53"/>
    <w:rsid w:val="00E652BE"/>
    <w:rsid w:val="00E712D6"/>
    <w:rsid w:val="00E72498"/>
    <w:rsid w:val="00E94A66"/>
    <w:rsid w:val="00EA1724"/>
    <w:rsid w:val="00EA1AD9"/>
    <w:rsid w:val="00EA1C97"/>
    <w:rsid w:val="00EA44CF"/>
    <w:rsid w:val="00EB078A"/>
    <w:rsid w:val="00EB1A2A"/>
    <w:rsid w:val="00EB4106"/>
    <w:rsid w:val="00EE08B9"/>
    <w:rsid w:val="00EE6B1A"/>
    <w:rsid w:val="00EF6394"/>
    <w:rsid w:val="00F00A5F"/>
    <w:rsid w:val="00F01817"/>
    <w:rsid w:val="00F07BD3"/>
    <w:rsid w:val="00F10661"/>
    <w:rsid w:val="00F141D3"/>
    <w:rsid w:val="00F14B12"/>
    <w:rsid w:val="00F16976"/>
    <w:rsid w:val="00F20DEB"/>
    <w:rsid w:val="00F31C8E"/>
    <w:rsid w:val="00F357C2"/>
    <w:rsid w:val="00F43C86"/>
    <w:rsid w:val="00F4621D"/>
    <w:rsid w:val="00F478A2"/>
    <w:rsid w:val="00F527E9"/>
    <w:rsid w:val="00F538CA"/>
    <w:rsid w:val="00F56893"/>
    <w:rsid w:val="00F642B8"/>
    <w:rsid w:val="00F73C62"/>
    <w:rsid w:val="00F74F2C"/>
    <w:rsid w:val="00F75C2C"/>
    <w:rsid w:val="00F8656D"/>
    <w:rsid w:val="00F943BC"/>
    <w:rsid w:val="00F96B8B"/>
    <w:rsid w:val="00F97099"/>
    <w:rsid w:val="00FA3A7B"/>
    <w:rsid w:val="00FA55E5"/>
    <w:rsid w:val="00FA5EC3"/>
    <w:rsid w:val="00FB0554"/>
    <w:rsid w:val="00FB3682"/>
    <w:rsid w:val="00FB3F61"/>
    <w:rsid w:val="00FB6B9C"/>
    <w:rsid w:val="00FC0301"/>
    <w:rsid w:val="00FC262A"/>
    <w:rsid w:val="00FE0C5E"/>
    <w:rsid w:val="00FF2B66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8E"/>
    <w:pPr>
      <w:spacing w:after="0" w:line="240" w:lineRule="auto"/>
      <w:ind w:firstLine="567"/>
    </w:pPr>
    <w:rPr>
      <w:rFonts w:ascii="Times New Roman" w:eastAsiaTheme="minorEastAsia" w:hAnsi="Times New Roman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D6F6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6F66"/>
    <w:rPr>
      <w:rFonts w:ascii="Times New Roman" w:eastAsiaTheme="minorEastAsia" w:hAnsi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D6F66"/>
    <w:rPr>
      <w:vertAlign w:val="superscript"/>
    </w:rPr>
  </w:style>
  <w:style w:type="paragraph" w:styleId="a6">
    <w:name w:val="List Paragraph"/>
    <w:basedOn w:val="a"/>
    <w:uiPriority w:val="34"/>
    <w:qFormat/>
    <w:rsid w:val="00F31C8E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semiHidden/>
    <w:unhideWhenUsed/>
    <w:rsid w:val="00D46F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F5A"/>
    <w:rPr>
      <w:rFonts w:ascii="Times New Roman" w:eastAsiaTheme="minorEastAsia" w:hAnsi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D46F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F5A"/>
    <w:rPr>
      <w:rFonts w:ascii="Times New Roman" w:eastAsiaTheme="minorEastAsia" w:hAnsi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4F80-2286-4833-97AA-776154A3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09-04-17T11:05:00Z</dcterms:created>
  <dcterms:modified xsi:type="dcterms:W3CDTF">2009-10-10T22:33:00Z</dcterms:modified>
</cp:coreProperties>
</file>